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2175C40" w14:textId="77777777" w:rsidR="00EE3670" w:rsidRPr="00513D43" w:rsidRDefault="00EE3670" w:rsidP="00EE367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1C318D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E3670" w:rsidRPr="00EE3670">
        <w:rPr>
          <w:b/>
          <w:noProof/>
          <w:color w:val="0000FF"/>
          <w:sz w:val="28"/>
          <w:szCs w:val="28"/>
        </w:rPr>
        <w:t>АЗ-РУЗ/18-1</w:t>
      </w:r>
      <w:r w:rsidR="00F00D5B">
        <w:rPr>
          <w:b/>
          <w:noProof/>
          <w:color w:val="0000FF"/>
          <w:sz w:val="28"/>
          <w:szCs w:val="28"/>
        </w:rPr>
        <w:t>90</w:t>
      </w:r>
      <w:r w:rsidR="00EB1200">
        <w:rPr>
          <w:b/>
          <w:noProof/>
          <w:color w:val="0000FF"/>
          <w:sz w:val="28"/>
          <w:szCs w:val="28"/>
        </w:rPr>
        <w:t>3</w:t>
      </w:r>
      <w:permEnd w:id="1699494554"/>
    </w:p>
    <w:p w14:paraId="18A2804D" w14:textId="0D19DEB3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использования: для </w:t>
      </w:r>
      <w:r w:rsidR="003C1EB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2D20C338" w14:textId="77777777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78AB04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A0523" w:rsidRPr="006A0523">
        <w:rPr>
          <w:b/>
          <w:noProof/>
          <w:color w:val="0000FF"/>
          <w:sz w:val="28"/>
          <w:szCs w:val="28"/>
        </w:rPr>
        <w:t>121218/6987935/0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784139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76013" w:rsidRPr="00B76013">
        <w:rPr>
          <w:b/>
          <w:noProof/>
          <w:color w:val="0000FF"/>
          <w:sz w:val="28"/>
          <w:szCs w:val="28"/>
        </w:rPr>
        <w:t>0030006010321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4BBEBE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B1200">
        <w:rPr>
          <w:b/>
          <w:noProof/>
          <w:color w:val="0000FF"/>
          <w:sz w:val="28"/>
          <w:szCs w:val="28"/>
        </w:rPr>
        <w:t>13</w:t>
      </w:r>
      <w:r w:rsidR="00EE3670" w:rsidRPr="00EE3670">
        <w:rPr>
          <w:b/>
          <w:noProof/>
          <w:color w:val="0000FF"/>
          <w:sz w:val="28"/>
          <w:szCs w:val="28"/>
        </w:rPr>
        <w:t>.12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CFA89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C5EDA">
        <w:rPr>
          <w:b/>
          <w:noProof/>
          <w:color w:val="0000FF"/>
          <w:sz w:val="28"/>
          <w:szCs w:val="28"/>
        </w:rPr>
        <w:t>30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DFB3F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C5EDA">
        <w:rPr>
          <w:b/>
          <w:noProof/>
          <w:color w:val="0000FF"/>
          <w:sz w:val="28"/>
          <w:szCs w:val="28"/>
        </w:rPr>
        <w:t>04.0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4F316F6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EB1200">
        <w:rPr>
          <w:color w:val="0000FF"/>
          <w:sz w:val="22"/>
          <w:szCs w:val="22"/>
        </w:rPr>
        <w:t>03.12</w:t>
      </w:r>
      <w:r w:rsidR="00EE367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EB1200">
        <w:rPr>
          <w:color w:val="0000FF"/>
          <w:sz w:val="22"/>
          <w:szCs w:val="22"/>
        </w:rPr>
        <w:t>177-З</w:t>
      </w:r>
      <w:r w:rsidR="00EE3670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EB1200">
        <w:rPr>
          <w:color w:val="0000FF"/>
          <w:sz w:val="22"/>
          <w:szCs w:val="22"/>
        </w:rPr>
        <w:t>241</w:t>
      </w:r>
      <w:r w:rsidR="00B7634D" w:rsidRPr="0066427B">
        <w:rPr>
          <w:color w:val="0000FF"/>
          <w:sz w:val="22"/>
          <w:szCs w:val="22"/>
        </w:rPr>
        <w:t>);</w:t>
      </w:r>
    </w:p>
    <w:p w14:paraId="262468C9" w14:textId="6CAD2761" w:rsidR="00F00D5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E3670">
        <w:rPr>
          <w:color w:val="0000FF"/>
          <w:sz w:val="22"/>
          <w:szCs w:val="22"/>
        </w:rPr>
        <w:t>постановления Администрации Рузского городского</w:t>
      </w:r>
      <w:r w:rsidR="003C1EBC">
        <w:rPr>
          <w:color w:val="0000FF"/>
          <w:sz w:val="22"/>
          <w:szCs w:val="22"/>
        </w:rPr>
        <w:t xml:space="preserve"> округа М</w:t>
      </w:r>
      <w:r w:rsidR="007F094E">
        <w:rPr>
          <w:color w:val="0000FF"/>
          <w:sz w:val="22"/>
          <w:szCs w:val="22"/>
        </w:rPr>
        <w:t>осковской области от 05.12</w:t>
      </w:r>
      <w:r w:rsidR="00EE3670">
        <w:rPr>
          <w:color w:val="0000FF"/>
          <w:sz w:val="22"/>
          <w:szCs w:val="22"/>
        </w:rPr>
        <w:t xml:space="preserve">.2018 № </w:t>
      </w:r>
      <w:r w:rsidR="00FA3F38">
        <w:rPr>
          <w:color w:val="0000FF"/>
          <w:sz w:val="22"/>
          <w:szCs w:val="22"/>
        </w:rPr>
        <w:t>4575</w:t>
      </w:r>
      <w:r w:rsidR="00EE3670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br/>
      </w:r>
      <w:r w:rsidR="00EE367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</w:t>
      </w:r>
      <w:r w:rsidR="001B5E01">
        <w:rPr>
          <w:color w:val="0000FF"/>
          <w:sz w:val="22"/>
          <w:szCs w:val="22"/>
        </w:rPr>
        <w:t>19:</w:t>
      </w:r>
      <w:r w:rsidR="00FA3F38">
        <w:rPr>
          <w:color w:val="0000FF"/>
          <w:sz w:val="22"/>
          <w:szCs w:val="22"/>
        </w:rPr>
        <w:t>0030412</w:t>
      </w:r>
      <w:r w:rsidR="003C1EBC">
        <w:rPr>
          <w:color w:val="0000FF"/>
          <w:sz w:val="22"/>
          <w:szCs w:val="22"/>
        </w:rPr>
        <w:t>:</w:t>
      </w:r>
      <w:r w:rsidR="00FA3F38">
        <w:rPr>
          <w:color w:val="0000FF"/>
          <w:sz w:val="22"/>
          <w:szCs w:val="22"/>
        </w:rPr>
        <w:t>134</w:t>
      </w:r>
      <w:r w:rsidR="001B5E0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EE3670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837DBC3" w14:textId="77777777" w:rsidR="001B5E01" w:rsidRPr="0066427B" w:rsidRDefault="00DC1D6B" w:rsidP="00BD795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B5E01" w:rsidRPr="0066427B">
        <w:rPr>
          <w:b/>
          <w:color w:val="0000FF"/>
          <w:sz w:val="22"/>
          <w:szCs w:val="22"/>
        </w:rPr>
        <w:t xml:space="preserve">Администрация </w:t>
      </w:r>
      <w:r w:rsidR="001B5E01">
        <w:rPr>
          <w:b/>
          <w:color w:val="0000FF"/>
          <w:sz w:val="22"/>
          <w:szCs w:val="22"/>
        </w:rPr>
        <w:t>Рузского городского округа</w:t>
      </w:r>
      <w:r w:rsidR="001B5E0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1F6B0E3" w14:textId="77777777" w:rsidR="001B5E01" w:rsidRPr="0066427B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FECE7A2" w14:textId="77777777" w:rsidR="001B5E01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5E7EEC5E" w14:textId="77777777" w:rsidR="001B5E01" w:rsidRPr="00956B68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3098E442" w:rsidR="00DC1D6B" w:rsidRPr="002D01A9" w:rsidRDefault="001B5E01" w:rsidP="001B5E0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  <w:r w:rsidR="00F00D5B"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C8830A0" w14:textId="77962BCA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УФК по Московской области (Администрация Рузского городского округа</w:t>
      </w:r>
      <w:r>
        <w:rPr>
          <w:color w:val="0000FF"/>
          <w:sz w:val="22"/>
          <w:szCs w:val="22"/>
        </w:rPr>
        <w:t xml:space="preserve"> Московской области</w:t>
      </w:r>
      <w:r w:rsidRPr="00106BFC">
        <w:rPr>
          <w:color w:val="0000FF"/>
          <w:sz w:val="22"/>
          <w:szCs w:val="22"/>
        </w:rPr>
        <w:t xml:space="preserve">), </w:t>
      </w:r>
    </w:p>
    <w:p w14:paraId="4FBE3D4B" w14:textId="77777777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873B10" w:rsidR="00DC1D6B" w:rsidRDefault="001B5E01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675BC6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1B5E01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F08C07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B5E01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FA3F38">
        <w:rPr>
          <w:color w:val="0000FF"/>
          <w:sz w:val="22"/>
          <w:szCs w:val="22"/>
        </w:rPr>
        <w:t>д. Углынь</w:t>
      </w:r>
      <w:r w:rsidR="00F00D5B">
        <w:rPr>
          <w:color w:val="0000FF"/>
          <w:sz w:val="22"/>
          <w:szCs w:val="22"/>
        </w:rPr>
        <w:t>.</w:t>
      </w:r>
    </w:p>
    <w:permEnd w:id="8865509"/>
    <w:p w14:paraId="55E57AF4" w14:textId="5939A1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A3F38">
        <w:rPr>
          <w:color w:val="0000FF"/>
          <w:sz w:val="22"/>
          <w:szCs w:val="22"/>
        </w:rPr>
        <w:t>1 43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00762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1B5E01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FA3F38">
        <w:rPr>
          <w:color w:val="0000FF"/>
          <w:sz w:val="22"/>
          <w:szCs w:val="22"/>
        </w:rPr>
        <w:t>0030412:13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1B5E0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FA3F38">
        <w:rPr>
          <w:color w:val="0000FF"/>
          <w:sz w:val="22"/>
          <w:szCs w:val="22"/>
        </w:rPr>
        <w:t>е недвижимости от 27.10</w:t>
      </w:r>
      <w:r w:rsidR="001B5E01">
        <w:rPr>
          <w:color w:val="0000FF"/>
          <w:sz w:val="22"/>
          <w:szCs w:val="22"/>
        </w:rPr>
        <w:t>.2018 № 99/2018/</w:t>
      </w:r>
      <w:r w:rsidR="00FA3F38">
        <w:rPr>
          <w:color w:val="0000FF"/>
          <w:sz w:val="22"/>
          <w:szCs w:val="22"/>
        </w:rPr>
        <w:t>211321208</w:t>
      </w:r>
      <w:r w:rsidRPr="00242F27">
        <w:rPr>
          <w:color w:val="0000FF"/>
          <w:sz w:val="22"/>
          <w:szCs w:val="22"/>
        </w:rPr>
        <w:t xml:space="preserve"> </w:t>
      </w:r>
      <w:r w:rsidR="003C1EBC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 w:rsidR="00FA3F38">
        <w:rPr>
          <w:color w:val="0000FF"/>
          <w:sz w:val="22"/>
          <w:szCs w:val="22"/>
        </w:rPr>
        <w:t>).</w:t>
      </w:r>
    </w:p>
    <w:permEnd w:id="1004159011"/>
    <w:p w14:paraId="5A973244" w14:textId="73942922" w:rsidR="001B5E01" w:rsidRPr="00242F27" w:rsidRDefault="00242F27" w:rsidP="00BD795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B5E01">
        <w:rPr>
          <w:color w:val="0000FF"/>
          <w:sz w:val="22"/>
          <w:szCs w:val="22"/>
        </w:rPr>
        <w:t>государственная собственность не разграничена</w:t>
      </w:r>
      <w:r w:rsidR="001B5E01" w:rsidRPr="00242F27">
        <w:rPr>
          <w:color w:val="0000FF"/>
          <w:sz w:val="22"/>
          <w:szCs w:val="22"/>
        </w:rPr>
        <w:t xml:space="preserve"> (</w:t>
      </w:r>
      <w:r w:rsidR="00FA3F38" w:rsidRPr="00242F27">
        <w:rPr>
          <w:color w:val="0000FF"/>
          <w:sz w:val="22"/>
          <w:szCs w:val="22"/>
        </w:rPr>
        <w:t xml:space="preserve">выписка </w:t>
      </w:r>
      <w:r w:rsidR="00FA3F38">
        <w:rPr>
          <w:color w:val="0000FF"/>
          <w:sz w:val="22"/>
          <w:szCs w:val="22"/>
        </w:rPr>
        <w:br/>
      </w:r>
      <w:r w:rsidR="00FA3F38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FA3F38">
        <w:rPr>
          <w:color w:val="0000FF"/>
          <w:sz w:val="22"/>
          <w:szCs w:val="22"/>
        </w:rPr>
        <w:t xml:space="preserve">е недвижимости от 27.10.2018 </w:t>
      </w:r>
      <w:r w:rsidR="00FA3F38">
        <w:rPr>
          <w:color w:val="0000FF"/>
          <w:sz w:val="22"/>
          <w:szCs w:val="22"/>
        </w:rPr>
        <w:br/>
        <w:t>№ 99/2018/211321208</w:t>
      </w:r>
      <w:r w:rsidR="00FA3F38" w:rsidRPr="00242F27">
        <w:rPr>
          <w:color w:val="0000FF"/>
          <w:sz w:val="22"/>
          <w:szCs w:val="22"/>
        </w:rPr>
        <w:t xml:space="preserve"> </w:t>
      </w:r>
      <w:r w:rsidR="00FA3F38">
        <w:rPr>
          <w:color w:val="0000FF"/>
          <w:sz w:val="22"/>
          <w:szCs w:val="22"/>
        </w:rPr>
        <w:t xml:space="preserve">- </w:t>
      </w:r>
      <w:r w:rsidR="00FA3F38" w:rsidRPr="00242F27">
        <w:rPr>
          <w:color w:val="0000FF"/>
          <w:sz w:val="22"/>
          <w:szCs w:val="22"/>
        </w:rPr>
        <w:t>Приложение</w:t>
      </w:r>
      <w:r w:rsidR="00FA3F38">
        <w:rPr>
          <w:color w:val="0000FF"/>
          <w:sz w:val="22"/>
          <w:szCs w:val="22"/>
        </w:rPr>
        <w:t> </w:t>
      </w:r>
      <w:r w:rsidR="00FA3F38" w:rsidRPr="00242F27">
        <w:rPr>
          <w:color w:val="0000FF"/>
          <w:sz w:val="22"/>
          <w:szCs w:val="22"/>
        </w:rPr>
        <w:t>2</w:t>
      </w:r>
      <w:r w:rsidR="001B5E01" w:rsidRPr="00242F27">
        <w:rPr>
          <w:color w:val="0000FF"/>
          <w:sz w:val="22"/>
          <w:szCs w:val="22"/>
        </w:rPr>
        <w:t>).</w:t>
      </w:r>
    </w:p>
    <w:p w14:paraId="1930AE14" w14:textId="7533DC49" w:rsidR="00FA3F38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FA3F38" w:rsidRPr="00242F27">
        <w:rPr>
          <w:color w:val="0000FF"/>
          <w:sz w:val="22"/>
          <w:szCs w:val="22"/>
        </w:rPr>
        <w:t>выписк</w:t>
      </w:r>
      <w:r w:rsidR="00FA3F38">
        <w:rPr>
          <w:color w:val="0000FF"/>
          <w:sz w:val="22"/>
          <w:szCs w:val="22"/>
        </w:rPr>
        <w:t>е</w:t>
      </w:r>
      <w:r w:rsidR="00FA3F3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FA3F38">
        <w:rPr>
          <w:color w:val="0000FF"/>
          <w:sz w:val="22"/>
          <w:szCs w:val="22"/>
        </w:rPr>
        <w:t>е недвижимости от 27.10.2018 № 99/2018/211321208</w:t>
      </w:r>
      <w:r w:rsidR="00FA3F38" w:rsidRPr="00242F27">
        <w:rPr>
          <w:color w:val="0000FF"/>
          <w:sz w:val="22"/>
          <w:szCs w:val="22"/>
        </w:rPr>
        <w:t xml:space="preserve"> </w:t>
      </w:r>
      <w:r w:rsidR="00FA3F38">
        <w:rPr>
          <w:color w:val="0000FF"/>
          <w:sz w:val="22"/>
          <w:szCs w:val="22"/>
        </w:rPr>
        <w:t>(</w:t>
      </w:r>
      <w:r w:rsidR="00FA3F38" w:rsidRPr="00242F27">
        <w:rPr>
          <w:color w:val="0000FF"/>
          <w:sz w:val="22"/>
          <w:szCs w:val="22"/>
        </w:rPr>
        <w:t>Приложение</w:t>
      </w:r>
      <w:r w:rsidR="00FA3F38">
        <w:rPr>
          <w:color w:val="0000FF"/>
          <w:sz w:val="22"/>
          <w:szCs w:val="22"/>
        </w:rPr>
        <w:t> </w:t>
      </w:r>
      <w:r w:rsidR="00FA3F38" w:rsidRPr="00242F27">
        <w:rPr>
          <w:color w:val="0000FF"/>
          <w:sz w:val="22"/>
          <w:szCs w:val="22"/>
        </w:rPr>
        <w:t>2</w:t>
      </w:r>
      <w:r w:rsidR="00FA3F38">
        <w:rPr>
          <w:color w:val="0000FF"/>
          <w:sz w:val="22"/>
          <w:szCs w:val="22"/>
        </w:rPr>
        <w:t>)</w:t>
      </w:r>
      <w:r w:rsidR="001B5E01">
        <w:rPr>
          <w:color w:val="0000FF"/>
          <w:sz w:val="22"/>
          <w:szCs w:val="22"/>
        </w:rPr>
        <w:t>,</w:t>
      </w:r>
      <w:r w:rsidR="00F00D5B">
        <w:rPr>
          <w:color w:val="0000FF"/>
          <w:sz w:val="22"/>
          <w:szCs w:val="22"/>
        </w:rPr>
        <w:t xml:space="preserve"> </w:t>
      </w:r>
      <w:r w:rsidR="00FA3F38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FA3F38">
        <w:rPr>
          <w:color w:val="0000FF"/>
          <w:sz w:val="22"/>
          <w:szCs w:val="22"/>
        </w:rPr>
        <w:br/>
        <w:t xml:space="preserve">от 05.12.2018 № 4575 «О проведении аукциона на право заключения договора аренды земельного участка </w:t>
      </w:r>
      <w:r w:rsidR="00FA3F38">
        <w:rPr>
          <w:color w:val="0000FF"/>
          <w:sz w:val="22"/>
          <w:szCs w:val="22"/>
        </w:rPr>
        <w:br/>
        <w:t>с кадастровым номером 50:19:0030412:134, из земель государственной неразграниченной собственности»</w:t>
      </w:r>
      <w:r w:rsidR="00FA3F38" w:rsidRPr="0066427B">
        <w:rPr>
          <w:color w:val="0000FF"/>
          <w:sz w:val="22"/>
          <w:szCs w:val="22"/>
        </w:rPr>
        <w:t xml:space="preserve"> (Приложение 1)</w:t>
      </w:r>
      <w:r w:rsidR="00FA3F38">
        <w:rPr>
          <w:color w:val="0000FF"/>
          <w:sz w:val="22"/>
          <w:szCs w:val="22"/>
        </w:rPr>
        <w:t xml:space="preserve">, </w:t>
      </w:r>
      <w:r w:rsidR="00FA3F38" w:rsidRPr="00242F27">
        <w:rPr>
          <w:color w:val="0000FF"/>
          <w:sz w:val="22"/>
          <w:szCs w:val="22"/>
        </w:rPr>
        <w:t xml:space="preserve">Заключении </w:t>
      </w:r>
      <w:r w:rsidR="00FA3F38">
        <w:rPr>
          <w:color w:val="0000FF"/>
          <w:sz w:val="22"/>
          <w:szCs w:val="22"/>
        </w:rPr>
        <w:t>т</w:t>
      </w:r>
      <w:r w:rsidR="00FA3F3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A3F38">
        <w:rPr>
          <w:color w:val="0000FF"/>
          <w:sz w:val="22"/>
          <w:szCs w:val="22"/>
        </w:rPr>
        <w:t>Волоколамского</w:t>
      </w:r>
      <w:r w:rsidR="00FA3F38" w:rsidRPr="00242F27">
        <w:rPr>
          <w:color w:val="0000FF"/>
          <w:sz w:val="22"/>
          <w:szCs w:val="22"/>
        </w:rPr>
        <w:t xml:space="preserve"> </w:t>
      </w:r>
      <w:r w:rsidR="00FA3F38">
        <w:rPr>
          <w:color w:val="0000FF"/>
          <w:sz w:val="22"/>
          <w:szCs w:val="22"/>
        </w:rPr>
        <w:t xml:space="preserve">и Рузского </w:t>
      </w:r>
      <w:r w:rsidR="00FA3F38" w:rsidRPr="00242F27">
        <w:rPr>
          <w:color w:val="0000FF"/>
          <w:sz w:val="22"/>
          <w:szCs w:val="22"/>
        </w:rPr>
        <w:t>муниципальн</w:t>
      </w:r>
      <w:r w:rsidR="00FA3F38">
        <w:rPr>
          <w:color w:val="0000FF"/>
          <w:sz w:val="22"/>
          <w:szCs w:val="22"/>
        </w:rPr>
        <w:t xml:space="preserve">ых районов </w:t>
      </w:r>
      <w:r w:rsidR="00FA3F38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FA3F38">
        <w:rPr>
          <w:color w:val="0000FF"/>
          <w:sz w:val="22"/>
          <w:szCs w:val="22"/>
        </w:rPr>
        <w:t xml:space="preserve"> от 12.09.2018 </w:t>
      </w:r>
      <w:r w:rsidR="00FA3F38">
        <w:rPr>
          <w:color w:val="0000FF"/>
          <w:sz w:val="22"/>
          <w:szCs w:val="22"/>
        </w:rPr>
        <w:br/>
        <w:t>№ 30Исх-22848/Т-51 (</w:t>
      </w:r>
      <w:r w:rsidR="00FA3F38" w:rsidRPr="00FC7284">
        <w:rPr>
          <w:color w:val="0000FF"/>
          <w:sz w:val="22"/>
          <w:szCs w:val="22"/>
        </w:rPr>
        <w:t>Приложение 4)</w:t>
      </w:r>
      <w:r w:rsidR="00FA3F38">
        <w:rPr>
          <w:color w:val="0000FF"/>
          <w:sz w:val="22"/>
          <w:szCs w:val="22"/>
        </w:rPr>
        <w:t xml:space="preserve">, </w:t>
      </w:r>
      <w:r w:rsidR="000730EF">
        <w:rPr>
          <w:color w:val="0000FF"/>
          <w:sz w:val="22"/>
          <w:szCs w:val="22"/>
        </w:rPr>
        <w:t>Заключении Министерства экологии и природопользования Московской области от 09.11.2018 № 24Исх-17027 (Приложение 4), в том числе земельный участок расположен в зонах с особыми условиями использования территории:</w:t>
      </w:r>
    </w:p>
    <w:p w14:paraId="3059B1C0" w14:textId="098B262A" w:rsidR="000730EF" w:rsidRDefault="000730E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 соответствии с требованиями </w:t>
      </w:r>
      <w:r w:rsidRPr="00F00D5B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 и иными нормативными правовыми актами в сфере санитарного законодательства (**/п).</w:t>
      </w:r>
    </w:p>
    <w:p w14:paraId="42379FF0" w14:textId="5C9A7B51" w:rsidR="000730EF" w:rsidRDefault="000730EF" w:rsidP="000730E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дного кодекса Российской Федерации, </w:t>
      </w:r>
      <w:r w:rsidRPr="00F00D5B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.</w:t>
      </w:r>
    </w:p>
    <w:p w14:paraId="675CCC33" w14:textId="0CA0E983" w:rsidR="000730EF" w:rsidRDefault="000730E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в водоохранной зоне р. Озерна;</w:t>
      </w:r>
    </w:p>
    <w:p w14:paraId="142AEEE7" w14:textId="6CBEE98C" w:rsidR="000730EF" w:rsidRDefault="000730E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в водоохранной зоне Озернинского водохранилища;</w:t>
      </w:r>
    </w:p>
    <w:p w14:paraId="73129E43" w14:textId="47BF85D4" w:rsidR="000730EF" w:rsidRDefault="000730E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в прибрежной защитной полосе Озернинского водохранилища;</w:t>
      </w:r>
    </w:p>
    <w:p w14:paraId="197DEB36" w14:textId="37ABA20A" w:rsidR="000730EF" w:rsidRDefault="000730E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в приаэродромной территории аэродрома Кубинка.</w:t>
      </w:r>
    </w:p>
    <w:p w14:paraId="02D718D4" w14:textId="09077209" w:rsidR="00DD3683" w:rsidRPr="00C81C8A" w:rsidRDefault="000730E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7E15B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1B5E0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C766C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C1EB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B89E65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0730EF" w:rsidRPr="00242F27">
        <w:rPr>
          <w:color w:val="0000FF"/>
          <w:sz w:val="22"/>
          <w:szCs w:val="22"/>
        </w:rPr>
        <w:t xml:space="preserve">Заключении </w:t>
      </w:r>
      <w:r w:rsidR="000730EF">
        <w:rPr>
          <w:color w:val="0000FF"/>
          <w:sz w:val="22"/>
          <w:szCs w:val="22"/>
        </w:rPr>
        <w:t>т</w:t>
      </w:r>
      <w:r w:rsidR="000730E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730EF">
        <w:rPr>
          <w:color w:val="0000FF"/>
          <w:sz w:val="22"/>
          <w:szCs w:val="22"/>
        </w:rPr>
        <w:t>Волоколамского</w:t>
      </w:r>
      <w:r w:rsidR="000730EF" w:rsidRPr="00242F27">
        <w:rPr>
          <w:color w:val="0000FF"/>
          <w:sz w:val="22"/>
          <w:szCs w:val="22"/>
        </w:rPr>
        <w:t xml:space="preserve"> </w:t>
      </w:r>
      <w:r w:rsidR="000730EF">
        <w:rPr>
          <w:color w:val="0000FF"/>
          <w:sz w:val="22"/>
          <w:szCs w:val="22"/>
        </w:rPr>
        <w:t xml:space="preserve">и Рузского </w:t>
      </w:r>
      <w:r w:rsidR="000730EF" w:rsidRPr="00242F27">
        <w:rPr>
          <w:color w:val="0000FF"/>
          <w:sz w:val="22"/>
          <w:szCs w:val="22"/>
        </w:rPr>
        <w:t>муниципальн</w:t>
      </w:r>
      <w:r w:rsidR="000730EF">
        <w:rPr>
          <w:color w:val="0000FF"/>
          <w:sz w:val="22"/>
          <w:szCs w:val="22"/>
        </w:rPr>
        <w:t xml:space="preserve">ых районов </w:t>
      </w:r>
      <w:r w:rsidR="000730EF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0730EF">
        <w:rPr>
          <w:color w:val="0000FF"/>
          <w:sz w:val="22"/>
          <w:szCs w:val="22"/>
        </w:rPr>
        <w:t xml:space="preserve"> от 12.09.2018 № 30Исх-22848/Т-51 (</w:t>
      </w:r>
      <w:r w:rsidR="000730EF" w:rsidRPr="00FC7284">
        <w:rPr>
          <w:color w:val="0000FF"/>
          <w:sz w:val="22"/>
          <w:szCs w:val="22"/>
        </w:rPr>
        <w:t>Приложение 4)</w:t>
      </w:r>
      <w:r w:rsidR="00C81C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7A026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81C8A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</w:t>
      </w:r>
      <w:r w:rsidR="000730EF">
        <w:rPr>
          <w:color w:val="0000FF"/>
          <w:sz w:val="22"/>
          <w:szCs w:val="22"/>
        </w:rPr>
        <w:t>АО «Жилсервис» от 19.07</w:t>
      </w:r>
      <w:r w:rsidR="00C81C8A">
        <w:rPr>
          <w:color w:val="0000FF"/>
          <w:sz w:val="22"/>
          <w:szCs w:val="22"/>
        </w:rPr>
        <w:t>.2</w:t>
      </w:r>
      <w:r w:rsidR="00DD3683">
        <w:rPr>
          <w:color w:val="0000FF"/>
          <w:sz w:val="22"/>
          <w:szCs w:val="22"/>
        </w:rPr>
        <w:t>018</w:t>
      </w:r>
      <w:r w:rsidR="00C81C8A">
        <w:rPr>
          <w:color w:val="0000FF"/>
          <w:sz w:val="22"/>
          <w:szCs w:val="22"/>
        </w:rPr>
        <w:t xml:space="preserve"> № </w:t>
      </w:r>
      <w:r w:rsidR="000730EF">
        <w:rPr>
          <w:color w:val="0000FF"/>
          <w:sz w:val="22"/>
          <w:szCs w:val="22"/>
        </w:rPr>
        <w:t>104</w:t>
      </w:r>
      <w:r w:rsidR="00C81C8A">
        <w:rPr>
          <w:color w:val="0000FF"/>
          <w:sz w:val="22"/>
          <w:szCs w:val="22"/>
        </w:rPr>
        <w:t xml:space="preserve">, № </w:t>
      </w:r>
      <w:r w:rsidR="003C1EBC">
        <w:rPr>
          <w:color w:val="0000FF"/>
          <w:sz w:val="22"/>
          <w:szCs w:val="22"/>
        </w:rPr>
        <w:t>1</w:t>
      </w:r>
      <w:r w:rsidR="000730EF">
        <w:rPr>
          <w:color w:val="0000FF"/>
          <w:sz w:val="22"/>
          <w:szCs w:val="22"/>
        </w:rPr>
        <w:t>02</w:t>
      </w:r>
      <w:r w:rsidR="003C1EBC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9BB81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81C8A">
        <w:rPr>
          <w:color w:val="0000FF"/>
          <w:sz w:val="22"/>
          <w:szCs w:val="22"/>
        </w:rPr>
        <w:t xml:space="preserve">АО «Жилсервис» </w:t>
      </w:r>
      <w:r w:rsidR="000730EF">
        <w:rPr>
          <w:color w:val="0000FF"/>
          <w:sz w:val="22"/>
          <w:szCs w:val="22"/>
        </w:rPr>
        <w:t>от 1</w:t>
      </w:r>
      <w:r w:rsidR="003C1EBC">
        <w:rPr>
          <w:color w:val="0000FF"/>
          <w:sz w:val="22"/>
          <w:szCs w:val="22"/>
        </w:rPr>
        <w:t>9</w:t>
      </w:r>
      <w:r w:rsidR="000730EF">
        <w:rPr>
          <w:color w:val="0000FF"/>
          <w:sz w:val="22"/>
          <w:szCs w:val="22"/>
        </w:rPr>
        <w:t>.07</w:t>
      </w:r>
      <w:r w:rsidR="00DD3683">
        <w:rPr>
          <w:color w:val="0000FF"/>
          <w:sz w:val="22"/>
          <w:szCs w:val="22"/>
        </w:rPr>
        <w:t>.2018</w:t>
      </w:r>
      <w:r w:rsidR="00C81C8A">
        <w:rPr>
          <w:color w:val="0000FF"/>
          <w:sz w:val="22"/>
          <w:szCs w:val="22"/>
        </w:rPr>
        <w:t xml:space="preserve"> № </w:t>
      </w:r>
      <w:r w:rsidR="000730EF">
        <w:rPr>
          <w:color w:val="0000FF"/>
          <w:sz w:val="22"/>
          <w:szCs w:val="22"/>
        </w:rPr>
        <w:t xml:space="preserve">103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B71442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="00C81C8A">
        <w:rPr>
          <w:color w:val="0000FF"/>
          <w:sz w:val="22"/>
          <w:szCs w:val="22"/>
        </w:rPr>
        <w:t xml:space="preserve"> филиала «Одинцовомежрайгаз»</w:t>
      </w:r>
      <w:r w:rsidRPr="00242F27">
        <w:rPr>
          <w:color w:val="0000FF"/>
          <w:sz w:val="22"/>
          <w:szCs w:val="22"/>
        </w:rPr>
        <w:t xml:space="preserve"> </w:t>
      </w:r>
      <w:r w:rsidR="000730EF">
        <w:rPr>
          <w:color w:val="0000FF"/>
          <w:sz w:val="22"/>
          <w:szCs w:val="22"/>
        </w:rPr>
        <w:t>АО «МОСОБЛГАЗ» от 31.07</w:t>
      </w:r>
      <w:r w:rsidR="00C81C8A">
        <w:rPr>
          <w:color w:val="0000FF"/>
          <w:sz w:val="22"/>
          <w:szCs w:val="22"/>
        </w:rPr>
        <w:t>.2018</w:t>
      </w:r>
      <w:r w:rsidR="0096332A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81C8A">
        <w:rPr>
          <w:color w:val="0000FF"/>
          <w:sz w:val="22"/>
          <w:szCs w:val="22"/>
        </w:rPr>
        <w:t>П-</w:t>
      </w:r>
      <w:r w:rsidR="000730EF">
        <w:rPr>
          <w:color w:val="0000FF"/>
          <w:sz w:val="22"/>
          <w:szCs w:val="22"/>
        </w:rPr>
        <w:t>187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D29A736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="00C81C8A">
        <w:rPr>
          <w:color w:val="0000FF"/>
          <w:sz w:val="22"/>
          <w:szCs w:val="22"/>
        </w:rPr>
        <w:t xml:space="preserve"> филиала ПАО «МОЭСК» - З</w:t>
      </w:r>
      <w:r w:rsidR="000730EF">
        <w:rPr>
          <w:color w:val="0000FF"/>
          <w:sz w:val="22"/>
          <w:szCs w:val="22"/>
        </w:rPr>
        <w:t>ападные электрические сети от 06</w:t>
      </w:r>
      <w:r w:rsidR="00C81C8A">
        <w:rPr>
          <w:color w:val="0000FF"/>
          <w:sz w:val="22"/>
          <w:szCs w:val="22"/>
        </w:rPr>
        <w:t>.11.2018 № МЖ-18-114-</w:t>
      </w:r>
      <w:r w:rsidR="000730EF">
        <w:rPr>
          <w:color w:val="0000FF"/>
          <w:sz w:val="22"/>
          <w:szCs w:val="22"/>
        </w:rPr>
        <w:t>9765</w:t>
      </w:r>
      <w:r w:rsidR="00C81C8A">
        <w:rPr>
          <w:color w:val="0000FF"/>
          <w:sz w:val="22"/>
          <w:szCs w:val="22"/>
        </w:rPr>
        <w:t>(</w:t>
      </w:r>
      <w:r w:rsidR="000730EF">
        <w:rPr>
          <w:color w:val="0000FF"/>
          <w:sz w:val="22"/>
          <w:szCs w:val="22"/>
        </w:rPr>
        <w:t>153241</w:t>
      </w:r>
      <w:r w:rsidR="00C81C8A">
        <w:rPr>
          <w:color w:val="0000FF"/>
          <w:sz w:val="22"/>
          <w:szCs w:val="22"/>
        </w:rPr>
        <w:t>/102/З8)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6F2B9F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5CD757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C7B89">
        <w:rPr>
          <w:b/>
          <w:color w:val="0000FF"/>
          <w:sz w:val="22"/>
          <w:szCs w:val="22"/>
        </w:rPr>
        <w:t>82 979,2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C7B89">
        <w:rPr>
          <w:color w:val="0000FF"/>
          <w:sz w:val="22"/>
          <w:szCs w:val="22"/>
        </w:rPr>
        <w:t>В</w:t>
      </w:r>
      <w:r w:rsidR="004C7B89" w:rsidRPr="004C7B89">
        <w:rPr>
          <w:color w:val="0000FF"/>
          <w:sz w:val="22"/>
          <w:szCs w:val="22"/>
        </w:rPr>
        <w:t>осемьдесят две тысячи девятьсот с</w:t>
      </w:r>
      <w:r w:rsidR="004C7B89">
        <w:rPr>
          <w:color w:val="0000FF"/>
          <w:sz w:val="22"/>
          <w:szCs w:val="22"/>
        </w:rPr>
        <w:t>емьдесят девять руб. 26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DF5BC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C7B89">
        <w:rPr>
          <w:b/>
          <w:color w:val="0000FF"/>
          <w:sz w:val="22"/>
          <w:szCs w:val="22"/>
        </w:rPr>
        <w:t>2 489,3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C7B89">
        <w:rPr>
          <w:color w:val="0000FF"/>
          <w:sz w:val="22"/>
          <w:szCs w:val="22"/>
        </w:rPr>
        <w:t>Д</w:t>
      </w:r>
      <w:r w:rsidR="004C7B89" w:rsidRPr="004C7B89">
        <w:rPr>
          <w:color w:val="0000FF"/>
          <w:sz w:val="22"/>
          <w:szCs w:val="22"/>
        </w:rPr>
        <w:t>ве тысячи четыреста вос</w:t>
      </w:r>
      <w:r w:rsidR="004C7B89">
        <w:rPr>
          <w:color w:val="0000FF"/>
          <w:sz w:val="22"/>
          <w:szCs w:val="22"/>
        </w:rPr>
        <w:t>емьдесят девять руб. 37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848135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C7B89">
        <w:rPr>
          <w:b/>
          <w:color w:val="0000FF"/>
          <w:sz w:val="22"/>
          <w:szCs w:val="22"/>
        </w:rPr>
        <w:t>82 979,26</w:t>
      </w:r>
      <w:r w:rsidR="004C7B89" w:rsidRPr="00242F27">
        <w:rPr>
          <w:b/>
          <w:color w:val="0000FF"/>
          <w:sz w:val="22"/>
          <w:szCs w:val="22"/>
        </w:rPr>
        <w:t xml:space="preserve"> руб.</w:t>
      </w:r>
      <w:r w:rsidR="004C7B89" w:rsidRPr="00242F27">
        <w:rPr>
          <w:color w:val="0000FF"/>
          <w:sz w:val="22"/>
          <w:szCs w:val="22"/>
        </w:rPr>
        <w:t xml:space="preserve"> (</w:t>
      </w:r>
      <w:r w:rsidR="004C7B89">
        <w:rPr>
          <w:color w:val="0000FF"/>
          <w:sz w:val="22"/>
          <w:szCs w:val="22"/>
        </w:rPr>
        <w:t>В</w:t>
      </w:r>
      <w:r w:rsidR="004C7B89" w:rsidRPr="004C7B89">
        <w:rPr>
          <w:color w:val="0000FF"/>
          <w:sz w:val="22"/>
          <w:szCs w:val="22"/>
        </w:rPr>
        <w:t>осемьдесят две тысячи девятьсот с</w:t>
      </w:r>
      <w:r w:rsidR="004C7B89">
        <w:rPr>
          <w:color w:val="0000FF"/>
          <w:sz w:val="22"/>
          <w:szCs w:val="22"/>
        </w:rPr>
        <w:t>емьдесят девять руб. 26 коп.</w:t>
      </w:r>
      <w:r w:rsidR="004C7B89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CF82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C7B89">
        <w:rPr>
          <w:b/>
          <w:color w:val="0000FF"/>
          <w:sz w:val="22"/>
          <w:szCs w:val="22"/>
        </w:rPr>
        <w:t>13</w:t>
      </w:r>
      <w:r w:rsidR="00C81C8A">
        <w:rPr>
          <w:b/>
          <w:color w:val="0000FF"/>
          <w:sz w:val="22"/>
          <w:szCs w:val="22"/>
        </w:rPr>
        <w:t>.12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2CCFC77" w:rsidR="00FA27BE" w:rsidRPr="00C81C8A" w:rsidRDefault="00BC5ED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1.2019</w:t>
      </w:r>
      <w:r w:rsidR="002C6926" w:rsidRPr="00C81C8A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F142E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C5EDA">
        <w:rPr>
          <w:b/>
          <w:bCs/>
          <w:color w:val="0000FF"/>
          <w:sz w:val="22"/>
          <w:szCs w:val="22"/>
        </w:rPr>
        <w:t>30.01.2019</w:t>
      </w:r>
      <w:r w:rsidR="00BC5EDA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667AE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C5EDA">
        <w:rPr>
          <w:b/>
          <w:color w:val="0000FF"/>
          <w:sz w:val="22"/>
          <w:szCs w:val="22"/>
        </w:rPr>
        <w:t>04.02.2019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FF924C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BC5EDA">
        <w:rPr>
          <w:b/>
          <w:bCs/>
          <w:color w:val="0000FF"/>
          <w:sz w:val="22"/>
          <w:szCs w:val="22"/>
        </w:rPr>
        <w:t>04.02.2019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8CC0F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C7B89">
        <w:rPr>
          <w:b/>
          <w:color w:val="0000FF"/>
          <w:sz w:val="22"/>
          <w:szCs w:val="22"/>
        </w:rPr>
        <w:t>04.02.2019 в 11 час. 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111393E" w14:textId="0D431BE7" w:rsidR="00C81C8A" w:rsidRPr="00FF0617" w:rsidRDefault="00C81C8A" w:rsidP="00C81C8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63A525C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BC5EDA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ermEnd w:id="1369775848"/>
    <w:p w14:paraId="440F9E99" w14:textId="38753990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</w:p>
    <w:p w14:paraId="590A37AA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780652A4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259D4E46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1ED08E1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1E837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04A776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7B3199" w14:textId="77777777" w:rsidR="008A5BCF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3C2A8D87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78450CE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3A1CC3BB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принятия </w:t>
      </w:r>
      <w:r w:rsidRPr="008A5BCF">
        <w:rPr>
          <w:bCs/>
          <w:sz w:val="22"/>
          <w:szCs w:val="22"/>
        </w:rPr>
        <w:t xml:space="preserve">Арендодателем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7C8DAF0D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284B1A4" w:rsidR="00702052" w:rsidRDefault="004C7B89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4C7B89">
        <w:rPr>
          <w:b/>
          <w:noProof/>
          <w:color w:val="0000FF"/>
          <w:lang w:eastAsia="ru-RU"/>
        </w:rPr>
        <w:drawing>
          <wp:inline distT="0" distB="0" distL="0" distR="0" wp14:anchorId="1D80A262" wp14:editId="26B91819">
            <wp:extent cx="6570345" cy="9284543"/>
            <wp:effectExtent l="0" t="0" r="1905" b="0"/>
            <wp:docPr id="13" name="Рисунок 13" descr="Z:\__УРЗП\04. Конкурентные процедуры\АУКЦИОНЫ\2018 год\Рузский г.о\ЗЕМЛЯ\Аренда\АЗ-РУЗ_18-1903\Документы\4575 от 05.12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903\Документы\4575 от 05.12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A0C2" w14:textId="41464DBA" w:rsidR="00DD3683" w:rsidRDefault="004C7B89" w:rsidP="0011232C">
      <w:pPr>
        <w:tabs>
          <w:tab w:val="left" w:pos="0"/>
        </w:tabs>
        <w:jc w:val="both"/>
        <w:rPr>
          <w:b/>
          <w:color w:val="0000FF"/>
        </w:rPr>
      </w:pPr>
      <w:r w:rsidRPr="004C7B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D7F3AC5" wp14:editId="46111245">
            <wp:extent cx="6570345" cy="9284543"/>
            <wp:effectExtent l="0" t="0" r="1905" b="0"/>
            <wp:docPr id="40" name="Рисунок 40" descr="Z:\__УРЗП\04. Конкурентные процедуры\АУКЦИОНЫ\2018 год\Рузский г.о\ЗЕМЛЯ\Аренда\АЗ-РУЗ_18-1903\Документы\4575 от 05.12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903\Документы\4575 от 05.12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ECE8" w14:textId="3A7860C7" w:rsidR="00DD3683" w:rsidRDefault="004C7B89" w:rsidP="0011232C">
      <w:pPr>
        <w:tabs>
          <w:tab w:val="left" w:pos="0"/>
        </w:tabs>
        <w:jc w:val="both"/>
        <w:rPr>
          <w:b/>
          <w:color w:val="0000FF"/>
        </w:rPr>
      </w:pPr>
      <w:r w:rsidRPr="004C7B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C02180C" wp14:editId="3739D6CF">
            <wp:extent cx="6570345" cy="9284543"/>
            <wp:effectExtent l="0" t="0" r="1905" b="0"/>
            <wp:docPr id="42" name="Рисунок 42" descr="Z:\__УРЗП\04. Конкурентные процедуры\АУКЦИОНЫ\2018 год\Рузский г.о\ЗЕМЛЯ\Аренда\АЗ-РУЗ_18-1903\Документы\4575 от 05.12.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903\Документы\4575 от 05.12.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1BEF992" w14:textId="38851B00" w:rsidR="00DD3683" w:rsidRPr="00DD3683" w:rsidRDefault="004C7B89" w:rsidP="00DD3683">
      <w:r w:rsidRPr="004C7B89">
        <w:rPr>
          <w:noProof/>
          <w:lang w:eastAsia="ru-RU"/>
        </w:rPr>
        <w:drawing>
          <wp:inline distT="0" distB="0" distL="0" distR="0" wp14:anchorId="22B7DA4D" wp14:editId="53627C7B">
            <wp:extent cx="6570345" cy="8515933"/>
            <wp:effectExtent l="0" t="0" r="1905" b="0"/>
            <wp:docPr id="43" name="Рисунок 4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BEF" w14:textId="32565955" w:rsidR="00DD3683" w:rsidRDefault="004C7B89" w:rsidP="00DD3683">
      <w:r w:rsidRPr="004C7B89">
        <w:rPr>
          <w:noProof/>
          <w:lang w:eastAsia="ru-RU"/>
        </w:rPr>
        <w:lastRenderedPageBreak/>
        <w:drawing>
          <wp:inline distT="0" distB="0" distL="0" distR="0" wp14:anchorId="68974312" wp14:editId="22DB8F50">
            <wp:extent cx="6570345" cy="8501868"/>
            <wp:effectExtent l="0" t="0" r="1905" b="0"/>
            <wp:docPr id="44" name="Рисунок 4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FE68" w14:textId="25F687FC" w:rsidR="003C1EBC" w:rsidRDefault="004C7B89" w:rsidP="00DD3683">
      <w:r w:rsidRPr="004C7B89">
        <w:rPr>
          <w:noProof/>
          <w:lang w:eastAsia="ru-RU"/>
        </w:rPr>
        <w:lastRenderedPageBreak/>
        <w:drawing>
          <wp:inline distT="0" distB="0" distL="0" distR="0" wp14:anchorId="2838B9B4" wp14:editId="6BB2DA62">
            <wp:extent cx="6570345" cy="8036940"/>
            <wp:effectExtent l="0" t="0" r="1905" b="2540"/>
            <wp:docPr id="45" name="Рисунок 4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0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9B1F" w14:textId="50587B16" w:rsidR="004C7B89" w:rsidRDefault="004C7B89" w:rsidP="00DD3683">
      <w:r w:rsidRPr="004C7B89">
        <w:rPr>
          <w:noProof/>
          <w:lang w:eastAsia="ru-RU"/>
        </w:rPr>
        <w:lastRenderedPageBreak/>
        <w:drawing>
          <wp:inline distT="0" distB="0" distL="0" distR="0" wp14:anchorId="6C2F39B3" wp14:editId="34D9ABDF">
            <wp:extent cx="6570345" cy="9150323"/>
            <wp:effectExtent l="0" t="0" r="1905" b="0"/>
            <wp:docPr id="46" name="Рисунок 4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A290" w14:textId="1A001A2C" w:rsidR="004C7B89" w:rsidRDefault="004C7B89" w:rsidP="00DD3683">
      <w:r w:rsidRPr="004C7B89">
        <w:rPr>
          <w:noProof/>
          <w:lang w:eastAsia="ru-RU"/>
        </w:rPr>
        <w:lastRenderedPageBreak/>
        <w:drawing>
          <wp:inline distT="0" distB="0" distL="0" distR="0" wp14:anchorId="26233B2F" wp14:editId="333BA704">
            <wp:extent cx="6570345" cy="7797962"/>
            <wp:effectExtent l="0" t="0" r="1905" b="0"/>
            <wp:docPr id="47" name="Рисунок 4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7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3645" w14:textId="41155F84" w:rsidR="004C7B89" w:rsidRPr="00DD3683" w:rsidRDefault="004C7B89" w:rsidP="00DD3683">
      <w:r w:rsidRPr="004C7B89">
        <w:rPr>
          <w:noProof/>
          <w:lang w:eastAsia="ru-RU"/>
        </w:rPr>
        <w:lastRenderedPageBreak/>
        <w:drawing>
          <wp:inline distT="0" distB="0" distL="0" distR="0" wp14:anchorId="7F414C98" wp14:editId="3F4B72AE">
            <wp:extent cx="6570345" cy="8777052"/>
            <wp:effectExtent l="0" t="0" r="1905" b="5080"/>
            <wp:docPr id="48" name="Рисунок 4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89EF91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B889973" w14:textId="0579174B" w:rsidR="00C81C8A" w:rsidRDefault="00C81C8A" w:rsidP="003B3264">
      <w:pPr>
        <w:jc w:val="center"/>
        <w:rPr>
          <w:b/>
          <w:noProof/>
          <w:lang w:eastAsia="ru-RU"/>
        </w:rPr>
      </w:pPr>
    </w:p>
    <w:p w14:paraId="117F46EE" w14:textId="4B88DE93" w:rsidR="00C81C8A" w:rsidRDefault="00C81C8A" w:rsidP="00DD3683">
      <w:pPr>
        <w:rPr>
          <w:b/>
          <w:noProof/>
          <w:lang w:eastAsia="ru-RU"/>
        </w:rPr>
      </w:pPr>
    </w:p>
    <w:p w14:paraId="3FDAC177" w14:textId="08B1D9EE" w:rsidR="00C81C8A" w:rsidRDefault="004C7B89" w:rsidP="003B3264">
      <w:pPr>
        <w:jc w:val="center"/>
        <w:rPr>
          <w:b/>
          <w:noProof/>
          <w:lang w:eastAsia="ru-RU"/>
        </w:rPr>
      </w:pPr>
      <w:r w:rsidRPr="004C7B89">
        <w:rPr>
          <w:b/>
          <w:noProof/>
          <w:lang w:eastAsia="ru-RU"/>
        </w:rPr>
        <w:drawing>
          <wp:inline distT="0" distB="0" distL="0" distR="0" wp14:anchorId="436FB91C" wp14:editId="5D54FF19">
            <wp:extent cx="6570345" cy="4392954"/>
            <wp:effectExtent l="0" t="0" r="1905" b="7620"/>
            <wp:docPr id="49" name="Рисунок 4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DB5E" w14:textId="36ACB7AF" w:rsidR="00C81C8A" w:rsidRDefault="00C81C8A" w:rsidP="003B3264">
      <w:pPr>
        <w:jc w:val="center"/>
        <w:rPr>
          <w:b/>
          <w:noProof/>
          <w:lang w:eastAsia="ru-RU"/>
        </w:rPr>
      </w:pPr>
    </w:p>
    <w:p w14:paraId="15174936" w14:textId="0DB21A65" w:rsidR="003C1EBC" w:rsidRPr="003B3264" w:rsidRDefault="004C7B89" w:rsidP="003B3264">
      <w:pPr>
        <w:jc w:val="center"/>
        <w:rPr>
          <w:b/>
          <w:noProof/>
          <w:lang w:eastAsia="ru-RU"/>
        </w:rPr>
      </w:pPr>
      <w:r w:rsidRPr="004C7B89">
        <w:rPr>
          <w:b/>
          <w:noProof/>
          <w:lang w:eastAsia="ru-RU"/>
        </w:rPr>
        <w:drawing>
          <wp:inline distT="0" distB="0" distL="0" distR="0" wp14:anchorId="00026AED" wp14:editId="5499A686">
            <wp:extent cx="6570345" cy="4041644"/>
            <wp:effectExtent l="0" t="0" r="1905" b="0"/>
            <wp:docPr id="50" name="Рисунок 5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EABDFFC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E6235BB" w14:textId="5990E37A" w:rsidR="00E7509F" w:rsidRDefault="004C7B89" w:rsidP="003C1EBC">
      <w:pPr>
        <w:rPr>
          <w:b/>
        </w:rPr>
      </w:pPr>
      <w:r w:rsidRPr="004C7B89">
        <w:rPr>
          <w:b/>
          <w:noProof/>
          <w:lang w:eastAsia="ru-RU"/>
        </w:rPr>
        <w:drawing>
          <wp:inline distT="0" distB="0" distL="0" distR="0" wp14:anchorId="588CEADC" wp14:editId="246E4FA3">
            <wp:extent cx="6570191" cy="9159765"/>
            <wp:effectExtent l="0" t="0" r="2540" b="3810"/>
            <wp:docPr id="51" name="Рисунок 51" descr="Z:\__УРЗП\04. Конкурентные процедуры\АУКЦИОНЫ\2018 год\Рузский г.о\ЗЕМЛЯ\Аренда\АЗ-РУЗ_18-1903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903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07" cy="91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AFDA" w14:textId="14AD583A" w:rsidR="00E7509F" w:rsidRDefault="004C7B89" w:rsidP="00DD3683">
      <w:pPr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7A2A9FE2" wp14:editId="199179E1">
            <wp:extent cx="6570345" cy="9280743"/>
            <wp:effectExtent l="0" t="0" r="1905" b="0"/>
            <wp:docPr id="52" name="Рисунок 52" descr="Z:\__УРЗП\04. Конкурентные процедуры\АУКЦИОНЫ\2018 год\Рузский г.о\ЗЕМЛЯ\Аренда\АЗ-РУЗ_18-1903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903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68E6" w14:textId="008FD371" w:rsidR="00E7509F" w:rsidRDefault="004C7B89" w:rsidP="004C7B89">
      <w:pPr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265C20E8" wp14:editId="3FA772E4">
            <wp:extent cx="6570345" cy="9280743"/>
            <wp:effectExtent l="0" t="0" r="1905" b="0"/>
            <wp:docPr id="53" name="Рисунок 53" descr="Z:\__УРЗП\04. Конкурентные процедуры\АУКЦИОНЫ\2018 год\Рузский г.о\ЗЕМЛЯ\Аренда\АЗ-РУЗ_18-1903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903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D092" w14:textId="759080A0" w:rsidR="003C1EBC" w:rsidRDefault="004C7B89" w:rsidP="004C7B89">
      <w:pPr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55E8A3DD" wp14:editId="50E80DB4">
            <wp:extent cx="6570345" cy="9280743"/>
            <wp:effectExtent l="0" t="0" r="1905" b="0"/>
            <wp:docPr id="54" name="Рисунок 54" descr="Z:\__УРЗП\04. Конкурентные процедуры\АУКЦИОНЫ\2018 год\Рузский г.о\ЗЕМЛЯ\Аренда\АЗ-РУЗ_18-1903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903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7937" w14:textId="6FE63877" w:rsidR="003C1EBC" w:rsidRDefault="004C7B89" w:rsidP="004C7B89">
      <w:pPr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2EAB2E7A" wp14:editId="793209BE">
            <wp:extent cx="6570345" cy="9280743"/>
            <wp:effectExtent l="0" t="0" r="1905" b="0"/>
            <wp:docPr id="55" name="Рисунок 55" descr="Z:\__УРЗП\04. Конкурентные процедуры\АУКЦИОНЫ\2018 год\Рузский г.о\ЗЕМЛЯ\Аренда\АЗ-РУЗ_18-1903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903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DD09" w14:textId="3BBAFA27" w:rsidR="003C1EBC" w:rsidRDefault="004C7B89" w:rsidP="003B3264">
      <w:pPr>
        <w:jc w:val="center"/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10CF8B06" wp14:editId="54AAD851">
            <wp:extent cx="6570345" cy="9280743"/>
            <wp:effectExtent l="0" t="0" r="1905" b="0"/>
            <wp:docPr id="56" name="Рисунок 56" descr="Z:\__УРЗП\04. Конкурентные процедуры\АУКЦИОНЫ\2018 год\Рузский г.о\ЗЕМЛЯ\Аренда\АЗ-РУЗ_18-1903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903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868F" w14:textId="7608B736" w:rsidR="004C7B89" w:rsidRDefault="004C7B89" w:rsidP="003B3264">
      <w:pPr>
        <w:jc w:val="center"/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54F7BC8A" wp14:editId="1F0845CE">
            <wp:extent cx="6570345" cy="9280743"/>
            <wp:effectExtent l="0" t="0" r="1905" b="0"/>
            <wp:docPr id="58" name="Рисунок 58" descr="Z:\__УРЗП\04. Конкурентные процедуры\АУКЦИОНЫ\2018 год\Рузский г.о\ЗЕМЛЯ\Аренда\АЗ-РУЗ_18-1903\Документы\заключение 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903\Документы\заключение 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EE3D" w14:textId="351B0070" w:rsidR="004C7B89" w:rsidRDefault="004C7B89" w:rsidP="003B3264">
      <w:pPr>
        <w:jc w:val="center"/>
        <w:rPr>
          <w:b/>
        </w:rPr>
      </w:pPr>
    </w:p>
    <w:p w14:paraId="67EC9291" w14:textId="2D332FEB" w:rsidR="004C7B89" w:rsidRDefault="004C7B89" w:rsidP="003B3264">
      <w:pPr>
        <w:jc w:val="center"/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2EC3C36A" wp14:editId="79761130">
            <wp:extent cx="6570345" cy="9280743"/>
            <wp:effectExtent l="0" t="0" r="1905" b="0"/>
            <wp:docPr id="59" name="Рисунок 59" descr="Z:\__УРЗП\04. Конкурентные процедуры\АУКЦИОНЫ\2018 год\Рузский г.о\ЗЕМЛЯ\Аренда\АЗ-РУЗ_18-1903\Документы\заключение минэкологи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903\Документы\заключение минэкологи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F5D" w14:textId="3F006CF1" w:rsidR="004C7B89" w:rsidRDefault="004C7B89" w:rsidP="003B3264">
      <w:pPr>
        <w:jc w:val="center"/>
        <w:rPr>
          <w:b/>
        </w:rPr>
      </w:pPr>
      <w:r w:rsidRPr="004C7B89">
        <w:rPr>
          <w:b/>
          <w:noProof/>
          <w:lang w:eastAsia="ru-RU"/>
        </w:rPr>
        <w:lastRenderedPageBreak/>
        <w:drawing>
          <wp:inline distT="0" distB="0" distL="0" distR="0" wp14:anchorId="3E1B5328" wp14:editId="512B5D4F">
            <wp:extent cx="6570345" cy="9280743"/>
            <wp:effectExtent l="0" t="0" r="1905" b="0"/>
            <wp:docPr id="60" name="Рисунок 60" descr="Z:\__УРЗП\04. Конкурентные процедуры\АУКЦИОНЫ\2018 год\Рузский г.о\ЗЕМЛЯ\Аренда\АЗ-РУЗ_18-1903\Документы\заключение минэкологи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903\Документы\заключение минэкологи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718D4C76" w:rsidR="003B3264" w:rsidRDefault="004C7B89" w:rsidP="004C7B89">
      <w:pPr>
        <w:rPr>
          <w:color w:val="0000FF"/>
          <w:sz w:val="32"/>
          <w:szCs w:val="32"/>
        </w:rPr>
      </w:pPr>
      <w:r w:rsidRPr="004C7B89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7475316" wp14:editId="50747D9C">
            <wp:extent cx="6570345" cy="9300254"/>
            <wp:effectExtent l="0" t="0" r="1905" b="0"/>
            <wp:docPr id="61" name="Рисунок 61" descr="Z:\__УРЗП\04. Конкурентные процедуры\АУКЦИОНЫ\2018 год\Рузский г.о\ЗЕМЛЯ\Аренда\АЗ-РУЗ_18-1903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903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569A" w14:textId="533FF0B2" w:rsidR="00E7509F" w:rsidRDefault="004C7B89" w:rsidP="004C7B89">
      <w:pPr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F0012D" wp14:editId="24C4396E">
            <wp:extent cx="6570345" cy="9300254"/>
            <wp:effectExtent l="0" t="0" r="1905" b="0"/>
            <wp:docPr id="62" name="Рисунок 62" descr="Z:\__УРЗП\04. Конкурентные процедуры\АУКЦИОНЫ\2018 год\Рузский г.о\ЗЕМЛЯ\Аренда\АЗ-РУЗ_18-1903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903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3E22" w14:textId="4B2C392E" w:rsidR="00E251F1" w:rsidRDefault="004C7B89" w:rsidP="00124233">
      <w:pPr>
        <w:jc w:val="center"/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C84BB9" wp14:editId="31522BE2">
            <wp:extent cx="6570345" cy="9300254"/>
            <wp:effectExtent l="0" t="0" r="1905" b="0"/>
            <wp:docPr id="63" name="Рисунок 63" descr="Z:\__УРЗП\04. Конкурентные процедуры\АУКЦИОНЫ\2018 год\Рузский г.о\ЗЕМЛЯ\Аренда\АЗ-РУЗ_18-1903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903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EC34" w14:textId="79D8781C" w:rsidR="003C1EBC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7C852A" wp14:editId="0F0FF0FF">
            <wp:extent cx="6570345" cy="9280743"/>
            <wp:effectExtent l="0" t="0" r="1905" b="0"/>
            <wp:docPr id="64" name="Рисунок 64" descr="Z:\__УРЗП\04. Конкурентные процедуры\АУКЦИОНЫ\2018 год\Рузский г.о\ЗЕМЛЯ\Аренда\АЗ-РУЗ_18-190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90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FAE7" w14:textId="237B2AEA" w:rsidR="003C1EBC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F36116" wp14:editId="2C84A69A">
            <wp:extent cx="6570345" cy="9280743"/>
            <wp:effectExtent l="0" t="0" r="1905" b="0"/>
            <wp:docPr id="65" name="Рисунок 65" descr="Z:\__УРЗП\04. Конкурентные процедуры\АУКЦИОНЫ\2018 год\Рузский г.о\ЗЕМЛЯ\Аренда\АЗ-РУЗ_18-190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90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07AF" w14:textId="053118E9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03DCB1D" wp14:editId="7E80E4A3">
            <wp:extent cx="6570345" cy="9300254"/>
            <wp:effectExtent l="0" t="0" r="1905" b="0"/>
            <wp:docPr id="66" name="Рисунок 66" descr="Z:\__УРЗП\04. Конкурентные процедуры\АУКЦИОНЫ\2018 год\Рузский г.о\ЗЕМЛЯ\Аренда\АЗ-РУЗ_18-1903\Документы\ту свет от 06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903\Документы\ту свет от 06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B32B" w14:textId="22FA0341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598933" wp14:editId="3F9D8BA5">
            <wp:extent cx="6570345" cy="9300254"/>
            <wp:effectExtent l="0" t="0" r="1905" b="0"/>
            <wp:docPr id="68" name="Рисунок 68" descr="Z:\__УРЗП\04. Конкурентные процедуры\АУКЦИОНЫ\2018 год\Рузский г.о\ЗЕМЛЯ\Аренда\АЗ-РУЗ_18-1903\Документы\ту свет от 06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903\Документы\ту свет от 06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C222" w14:textId="64844F4E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914649" wp14:editId="0350A906">
            <wp:extent cx="6570345" cy="9300254"/>
            <wp:effectExtent l="0" t="0" r="1905" b="0"/>
            <wp:docPr id="69" name="Рисунок 69" descr="Z:\__УРЗП\04. Конкурентные процедуры\АУКЦИОНЫ\2018 год\Рузский г.о\ЗЕМЛЯ\Аренда\АЗ-РУЗ_18-1903\Документы\ту свет от 06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903\Документы\ту свет от 06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D6B6" w14:textId="01D0DC37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12E1F1" wp14:editId="296C05DB">
            <wp:extent cx="6570345" cy="9300254"/>
            <wp:effectExtent l="0" t="0" r="1905" b="0"/>
            <wp:docPr id="70" name="Рисунок 70" descr="Z:\__УРЗП\04. Конкурентные процедуры\АУКЦИОНЫ\2018 год\Рузский г.о\ЗЕМЛЯ\Аренда\АЗ-РУЗ_18-1903\Документы\ту свет от 06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903\Документы\ту свет от 06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939F" w14:textId="5AC35037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08C3C4" wp14:editId="4498C5D1">
            <wp:extent cx="6570345" cy="9300254"/>
            <wp:effectExtent l="0" t="0" r="1905" b="0"/>
            <wp:docPr id="71" name="Рисунок 71" descr="Z:\__УРЗП\04. Конкурентные процедуры\АУКЦИОНЫ\2018 год\Рузский г.о\ЗЕМЛЯ\Аренда\АЗ-РУЗ_18-1903\Документы\ту свет от 06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903\Документы\ту свет от 06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7A86" w14:textId="2271D2EE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C11764" wp14:editId="15A7FC32">
            <wp:extent cx="6570345" cy="9300254"/>
            <wp:effectExtent l="0" t="0" r="1905" b="0"/>
            <wp:docPr id="72" name="Рисунок 72" descr="Z:\__УРЗП\04. Конкурентные процедуры\АУКЦИОНЫ\2018 год\Рузский г.о\ЗЕМЛЯ\Аренда\АЗ-РУЗ_18-1903\Документы\ту свет от 06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903\Документы\ту свет от 06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50FE" w14:textId="73715404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18456C" wp14:editId="1D99C036">
            <wp:extent cx="6570345" cy="9300254"/>
            <wp:effectExtent l="0" t="0" r="1905" b="0"/>
            <wp:docPr id="73" name="Рисунок 73" descr="Z:\__УРЗП\04. Конкурентные процедуры\АУКЦИОНЫ\2018 год\Рузский г.о\ЗЕМЛЯ\Аренда\АЗ-РУЗ_18-1903\Документы\ту свет от 06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903\Документы\ту свет от 06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1A82" w14:textId="3A43370D" w:rsidR="004C7B89" w:rsidRDefault="004C7B89" w:rsidP="003C1EBC">
      <w:pPr>
        <w:tabs>
          <w:tab w:val="left" w:pos="5818"/>
        </w:tabs>
        <w:rPr>
          <w:sz w:val="32"/>
          <w:szCs w:val="32"/>
        </w:rPr>
      </w:pPr>
      <w:r w:rsidRPr="004C7B8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0D5797" wp14:editId="2AD68F9C">
            <wp:extent cx="6570345" cy="9300254"/>
            <wp:effectExtent l="0" t="0" r="1905" b="0"/>
            <wp:docPr id="74" name="Рисунок 74" descr="Z:\__УРЗП\04. Конкурентные процедуры\АУКЦИОНЫ\2018 год\Рузский г.о\ЗЕМЛЯ\Аренда\АЗ-РУЗ_18-1903\Документы\ту свет от 06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903\Документы\ту свет от 06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3B8C58F5" w14:textId="0F642B19" w:rsidR="005A7F65" w:rsidRPr="005F0FFF" w:rsidRDefault="005A7F65" w:rsidP="005A7F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1B3B585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14:paraId="4EB7FD8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4. Плательщиком денежных средств в качестве задатка может быть исключительно Заявитель.</w:t>
      </w:r>
    </w:p>
    <w:p w14:paraId="03853527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854D33D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5. В случае установления Аукционной комиссией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2682B93" w14:textId="59389C3B" w:rsidR="00C97BBC" w:rsidRPr="00B32E26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6. 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5905BAB3" w:rsidR="00CD301B" w:rsidRPr="00E7509F" w:rsidRDefault="00792ADB" w:rsidP="00E7509F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880F053" w14:textId="77777777" w:rsidR="00CD301B" w:rsidRPr="002B1734" w:rsidRDefault="00CD301B" w:rsidP="00CD301B">
      <w:pPr>
        <w:jc w:val="both"/>
        <w:rPr>
          <w:b/>
        </w:rPr>
      </w:pPr>
    </w:p>
    <w:p w14:paraId="452134B3" w14:textId="77777777" w:rsidR="00C34B30" w:rsidRPr="008C41F9" w:rsidRDefault="00C34B30" w:rsidP="00C34B30">
      <w:pPr>
        <w:ind w:left="80"/>
        <w:jc w:val="center"/>
        <w:rPr>
          <w:b/>
          <w:bCs/>
        </w:rPr>
      </w:pPr>
      <w:bookmarkStart w:id="127" w:name="_Toc407038415"/>
      <w:r w:rsidRPr="008C41F9">
        <w:rPr>
          <w:b/>
          <w:bCs/>
        </w:rPr>
        <w:t>ДОГОВОР № ____</w:t>
      </w:r>
    </w:p>
    <w:p w14:paraId="25EF84A8" w14:textId="77777777" w:rsidR="00C34B30" w:rsidRPr="008C41F9" w:rsidRDefault="00C34B30" w:rsidP="00C34B30">
      <w:pPr>
        <w:ind w:left="80"/>
        <w:jc w:val="center"/>
        <w:rPr>
          <w:b/>
          <w:bCs/>
        </w:rPr>
      </w:pPr>
    </w:p>
    <w:p w14:paraId="70C0DB66" w14:textId="77777777" w:rsidR="00C34B30" w:rsidRPr="008C41F9" w:rsidRDefault="00C34B30" w:rsidP="00C34B30">
      <w:pPr>
        <w:ind w:left="80"/>
        <w:jc w:val="center"/>
        <w:rPr>
          <w:b/>
          <w:bCs/>
        </w:rPr>
      </w:pPr>
      <w:r w:rsidRPr="008C41F9">
        <w:rPr>
          <w:b/>
          <w:bCs/>
        </w:rPr>
        <w:t>АРЕНДЫ ЗЕМЕЛЬНОГО УЧАСТКА</w:t>
      </w:r>
    </w:p>
    <w:p w14:paraId="31ADC500" w14:textId="77777777" w:rsidR="00C34B30" w:rsidRPr="008C41F9" w:rsidRDefault="00C34B30" w:rsidP="00C34B30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34B30" w:rsidRPr="008C41F9" w14:paraId="02DC54B7" w14:textId="77777777" w:rsidTr="00C55A1B">
        <w:trPr>
          <w:trHeight w:val="321"/>
        </w:trPr>
        <w:tc>
          <w:tcPr>
            <w:tcW w:w="4871" w:type="dxa"/>
          </w:tcPr>
          <w:p w14:paraId="726B6F08" w14:textId="77777777" w:rsidR="00C34B30" w:rsidRPr="008C41F9" w:rsidRDefault="00C34B30" w:rsidP="00C55A1B">
            <w:pPr>
              <w:snapToGrid w:val="0"/>
              <w:jc w:val="both"/>
            </w:pPr>
            <w:r w:rsidRPr="008C41F9">
              <w:t xml:space="preserve"> г. Руза Московской области</w:t>
            </w:r>
          </w:p>
        </w:tc>
        <w:tc>
          <w:tcPr>
            <w:tcW w:w="5691" w:type="dxa"/>
          </w:tcPr>
          <w:p w14:paraId="1E8F848A" w14:textId="3381601E" w:rsidR="00C34B30" w:rsidRPr="008C41F9" w:rsidRDefault="00C34B30" w:rsidP="00C34B30">
            <w:pPr>
              <w:snapToGrid w:val="0"/>
              <w:jc w:val="both"/>
            </w:pPr>
            <w:r w:rsidRPr="008C41F9">
              <w:t xml:space="preserve">                                          ____________201</w:t>
            </w:r>
            <w:r>
              <w:t>_</w:t>
            </w:r>
            <w:r w:rsidRPr="008C41F9">
              <w:t xml:space="preserve"> г.</w:t>
            </w:r>
          </w:p>
        </w:tc>
      </w:tr>
      <w:tr w:rsidR="00C34B30" w:rsidRPr="008C41F9" w14:paraId="3F5D1C38" w14:textId="77777777" w:rsidTr="00C55A1B">
        <w:trPr>
          <w:trHeight w:val="321"/>
        </w:trPr>
        <w:tc>
          <w:tcPr>
            <w:tcW w:w="4871" w:type="dxa"/>
          </w:tcPr>
          <w:p w14:paraId="59AA94E5" w14:textId="77777777" w:rsidR="00C34B30" w:rsidRPr="008C41F9" w:rsidRDefault="00C34B30" w:rsidP="00C55A1B">
            <w:pPr>
              <w:snapToGrid w:val="0"/>
              <w:jc w:val="both"/>
            </w:pPr>
          </w:p>
        </w:tc>
        <w:tc>
          <w:tcPr>
            <w:tcW w:w="5691" w:type="dxa"/>
          </w:tcPr>
          <w:p w14:paraId="001EF9AD" w14:textId="77777777" w:rsidR="00C34B30" w:rsidRPr="008C41F9" w:rsidRDefault="00C34B30" w:rsidP="00C55A1B">
            <w:pPr>
              <w:snapToGrid w:val="0"/>
              <w:jc w:val="both"/>
            </w:pPr>
          </w:p>
        </w:tc>
      </w:tr>
    </w:tbl>
    <w:p w14:paraId="721056ED" w14:textId="77777777" w:rsidR="00C34B30" w:rsidRPr="008C41F9" w:rsidRDefault="00C34B30" w:rsidP="00C34B30">
      <w:pPr>
        <w:ind w:firstLine="567"/>
        <w:jc w:val="both"/>
      </w:pPr>
      <w:r w:rsidRPr="008C41F9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C41F9">
        <w:rPr>
          <w:noProof/>
        </w:rPr>
        <w:t>Рузского городского округа Московской области</w:t>
      </w:r>
      <w:r w:rsidRPr="008C41F9">
        <w:rPr>
          <w:spacing w:val="-3"/>
        </w:rPr>
        <w:t>,</w:t>
      </w:r>
      <w:r w:rsidRPr="008C41F9">
        <w:t xml:space="preserve"> ИНН 5075003287, </w:t>
      </w:r>
      <w:r w:rsidRPr="008C41F9">
        <w:rPr>
          <w:snapToGrid w:val="0"/>
        </w:rPr>
        <w:t>КПП 507501001</w:t>
      </w:r>
      <w:r w:rsidRPr="008C41F9">
        <w:t>, ОГРН 1025007589199,</w:t>
      </w:r>
      <w:r w:rsidRPr="008C41F9">
        <w:rPr>
          <w:spacing w:val="-3"/>
        </w:rPr>
        <w:t xml:space="preserve"> именуемая в дальнейшем Арендодатель, </w:t>
      </w:r>
      <w:r w:rsidRPr="008C41F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77E3AE5E" w14:textId="77777777" w:rsidR="00C34B30" w:rsidRPr="008C41F9" w:rsidRDefault="00C34B30" w:rsidP="00C34B30">
      <w:pPr>
        <w:ind w:firstLine="567"/>
        <w:jc w:val="both"/>
      </w:pPr>
      <w:r w:rsidRPr="008C41F9">
        <w:t xml:space="preserve">__________________ </w:t>
      </w:r>
      <w:r w:rsidRPr="008C41F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4A5381E" w14:textId="77777777" w:rsidR="00C34B30" w:rsidRPr="008C41F9" w:rsidRDefault="00C34B30" w:rsidP="00C34B30">
      <w:pPr>
        <w:autoSpaceDE w:val="0"/>
        <w:jc w:val="both"/>
        <w:rPr>
          <w:lang w:eastAsia="ru-RU"/>
        </w:rPr>
      </w:pPr>
    </w:p>
    <w:p w14:paraId="0166CD5D" w14:textId="77777777" w:rsidR="00C34B30" w:rsidRPr="008C41F9" w:rsidRDefault="00C34B30" w:rsidP="00C34B30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8C41F9">
        <w:rPr>
          <w:b/>
          <w:bCs/>
        </w:rPr>
        <w:t>Предмет Договора</w:t>
      </w:r>
    </w:p>
    <w:p w14:paraId="5FE12301" w14:textId="77777777" w:rsidR="00C34B30" w:rsidRPr="008C41F9" w:rsidRDefault="00C34B30" w:rsidP="00C34B30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5B08BC5F" w14:textId="77777777" w:rsidR="00C34B30" w:rsidRPr="008C41F9" w:rsidRDefault="00C34B30" w:rsidP="00C34B30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8C41F9">
        <w:rPr>
          <w:bCs/>
        </w:rPr>
        <w:t>Арендодатель</w:t>
      </w:r>
      <w:r w:rsidRPr="008C41F9">
        <w:t xml:space="preserve"> обязуется предоставить Арендатору за плату во временное владение и пользование земельный участок площадью 1436 кв. м., категория земель – земли населенных пунктов, с кадастровым номером </w:t>
      </w:r>
      <w:r w:rsidRPr="008C41F9">
        <w:rPr>
          <w:noProof/>
        </w:rPr>
        <w:t>50:19:0030412:134</w:t>
      </w:r>
      <w:r w:rsidRPr="008C41F9">
        <w:t>, вид разрешенного использования: для индивидуального жилищного строительства (далее – Земельный участок).</w:t>
      </w:r>
    </w:p>
    <w:p w14:paraId="792F7A1A" w14:textId="77777777" w:rsidR="00C34B30" w:rsidRPr="008C41F9" w:rsidRDefault="00C34B30" w:rsidP="00C34B30">
      <w:pPr>
        <w:tabs>
          <w:tab w:val="left" w:pos="9180"/>
        </w:tabs>
        <w:ind w:firstLine="567"/>
        <w:jc w:val="both"/>
        <w:rPr>
          <w:noProof/>
        </w:rPr>
      </w:pPr>
      <w:r w:rsidRPr="008C41F9">
        <w:t xml:space="preserve">Земельный участок расположен по адресу: Московская область, Рузский муниципальный район, д. Углынь в границах, указанных в </w:t>
      </w:r>
      <w:r w:rsidRPr="008C41F9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2D6C1F5F" w14:textId="77777777" w:rsidR="00C34B30" w:rsidRPr="008C41F9" w:rsidRDefault="00C34B30" w:rsidP="00C34B30">
      <w:pPr>
        <w:jc w:val="both"/>
      </w:pPr>
      <w:r w:rsidRPr="008C41F9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7FC56F4" w14:textId="77777777" w:rsidR="00C34B30" w:rsidRDefault="00C34B30" w:rsidP="00C34B30">
      <w:pPr>
        <w:jc w:val="both"/>
      </w:pPr>
      <w:r w:rsidRPr="008C41F9">
        <w:t xml:space="preserve">1.3. </w:t>
      </w:r>
      <w:r>
        <w:t>Сведения о Земельном участке, в том числе об ограничениях. Земельный участок расположен в зонах с особыми условиями использования территории:</w:t>
      </w:r>
    </w:p>
    <w:p w14:paraId="16A0A782" w14:textId="77777777" w:rsidR="00C34B30" w:rsidRDefault="00C34B30" w:rsidP="00C34B30">
      <w:pPr>
        <w:jc w:val="both"/>
      </w:pPr>
      <w:r>
        <w:t>- в соответствии с 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/п);</w:t>
      </w:r>
    </w:p>
    <w:p w14:paraId="2C46EA0A" w14:textId="77777777" w:rsidR="00C34B30" w:rsidRDefault="00C34B30" w:rsidP="00C34B30">
      <w:pPr>
        <w:jc w:val="both"/>
      </w:pPr>
      <w:r>
        <w:t>- в водоохранной зоне р. Озерна;</w:t>
      </w:r>
    </w:p>
    <w:p w14:paraId="378D43DF" w14:textId="77777777" w:rsidR="00C34B30" w:rsidRDefault="00C34B30" w:rsidP="00C34B30">
      <w:pPr>
        <w:jc w:val="both"/>
      </w:pPr>
      <w:r>
        <w:t>- в водоохранной зоне Озернинского водохранилища;</w:t>
      </w:r>
    </w:p>
    <w:p w14:paraId="41718B5E" w14:textId="77777777" w:rsidR="00C34B30" w:rsidRDefault="00C34B30" w:rsidP="00C34B30">
      <w:pPr>
        <w:jc w:val="both"/>
      </w:pPr>
      <w:r>
        <w:t>- в прибрежной защитной полосе Озернинского водохранилища;</w:t>
      </w:r>
    </w:p>
    <w:p w14:paraId="3BFC6852" w14:textId="77777777" w:rsidR="00C34B30" w:rsidRDefault="00C34B30" w:rsidP="00C34B30">
      <w:pPr>
        <w:jc w:val="both"/>
      </w:pPr>
      <w:r>
        <w:t>- в приаэродромной территории аэродрома Кубинка.</w:t>
      </w:r>
    </w:p>
    <w:p w14:paraId="5D3ADD17" w14:textId="77777777" w:rsidR="00C34B30" w:rsidRDefault="00C34B30" w:rsidP="00C34B30">
      <w:pPr>
        <w:jc w:val="both"/>
      </w:pPr>
    </w:p>
    <w:p w14:paraId="3640AA40" w14:textId="77777777" w:rsidR="00C34B30" w:rsidRPr="008C41F9" w:rsidRDefault="00C34B30" w:rsidP="00C34B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C41F9">
        <w:rPr>
          <w:b/>
          <w:bCs/>
        </w:rPr>
        <w:t>Срок Договора</w:t>
      </w:r>
    </w:p>
    <w:p w14:paraId="69D02C7E" w14:textId="77777777" w:rsidR="00C34B30" w:rsidRPr="008C41F9" w:rsidRDefault="00C34B30" w:rsidP="00C34B30">
      <w:pPr>
        <w:suppressAutoHyphens w:val="0"/>
      </w:pPr>
    </w:p>
    <w:p w14:paraId="7247D668" w14:textId="77777777" w:rsidR="00C34B30" w:rsidRPr="008C41F9" w:rsidRDefault="00C34B30" w:rsidP="00C34B30">
      <w:pPr>
        <w:suppressAutoHyphens w:val="0"/>
        <w:jc w:val="both"/>
        <w:rPr>
          <w:b/>
          <w:bCs/>
        </w:rPr>
      </w:pPr>
      <w:r w:rsidRPr="008C41F9">
        <w:t>2.1. Настоящий дог</w:t>
      </w:r>
      <w:r>
        <w:t>овор заключается на срок 9 лет с</w:t>
      </w:r>
      <w:r w:rsidRPr="009F4838">
        <w:t xml:space="preserve"> даты подписания акта приема-передачи </w:t>
      </w:r>
      <w:r>
        <w:t>З</w:t>
      </w:r>
      <w:r w:rsidRPr="009F4838">
        <w:t>емельного участка</w:t>
      </w:r>
      <w:r w:rsidRPr="008C41F9">
        <w:t xml:space="preserve"> «__» ______ 20__года по «__» _____ 20__ года.</w:t>
      </w:r>
    </w:p>
    <w:p w14:paraId="48F93E8E" w14:textId="77777777" w:rsidR="00C34B30" w:rsidRPr="00256E27" w:rsidRDefault="00C34B30" w:rsidP="00C34B30">
      <w:pPr>
        <w:jc w:val="both"/>
      </w:pPr>
      <w:r w:rsidRPr="00256E27"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</w:t>
      </w:r>
      <w:r>
        <w:t>З</w:t>
      </w:r>
      <w:r w:rsidRPr="00256E27">
        <w:t>емельного участка.</w:t>
      </w:r>
    </w:p>
    <w:p w14:paraId="1CE1A149" w14:textId="77777777" w:rsidR="00C34B30" w:rsidRDefault="00C34B30" w:rsidP="00C34B30">
      <w:pPr>
        <w:tabs>
          <w:tab w:val="left" w:pos="1260"/>
        </w:tabs>
        <w:jc w:val="both"/>
      </w:pPr>
      <w:r>
        <w:t>2.3. Договор подлежит государственной регистрации в установленном законодательством Российской Федерации порядке.</w:t>
      </w:r>
    </w:p>
    <w:p w14:paraId="16F51CE1" w14:textId="77777777" w:rsidR="00C34B30" w:rsidRPr="009F4838" w:rsidRDefault="00C34B30" w:rsidP="00C34B30">
      <w:pPr>
        <w:tabs>
          <w:tab w:val="left" w:pos="1260"/>
        </w:tabs>
        <w:ind w:firstLine="567"/>
        <w:jc w:val="both"/>
        <w:rPr>
          <w:spacing w:val="-4"/>
        </w:rPr>
      </w:pPr>
      <w:r w:rsidRPr="009F4838">
        <w:rPr>
          <w:spacing w:val="-4"/>
        </w:rPr>
        <w:lastRenderedPageBreak/>
        <w:t>Бремя регистрации данного Договора возлагается на Арендодателя.</w:t>
      </w:r>
    </w:p>
    <w:p w14:paraId="54618F6C" w14:textId="77777777" w:rsidR="00C34B30" w:rsidRPr="008C41F9" w:rsidRDefault="00C34B30" w:rsidP="00C34B30">
      <w:pPr>
        <w:tabs>
          <w:tab w:val="left" w:pos="1260"/>
        </w:tabs>
        <w:ind w:firstLine="567"/>
        <w:jc w:val="both"/>
        <w:rPr>
          <w:color w:val="0000FF"/>
        </w:rPr>
      </w:pPr>
    </w:p>
    <w:p w14:paraId="3DC7F81A" w14:textId="77777777" w:rsidR="00C34B30" w:rsidRPr="008C41F9" w:rsidRDefault="00C34B30" w:rsidP="00C34B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C41F9">
        <w:rPr>
          <w:b/>
          <w:bCs/>
        </w:rPr>
        <w:t>Размер и условия внесения арендной платы</w:t>
      </w:r>
    </w:p>
    <w:p w14:paraId="3B85DD6E" w14:textId="77777777" w:rsidR="00C34B30" w:rsidRPr="008C41F9" w:rsidRDefault="00C34B30" w:rsidP="00C34B30">
      <w:pPr>
        <w:suppressAutoHyphens w:val="0"/>
        <w:jc w:val="center"/>
        <w:rPr>
          <w:b/>
          <w:bCs/>
        </w:rPr>
      </w:pPr>
    </w:p>
    <w:p w14:paraId="198C9297" w14:textId="51FD03E9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8C41F9">
        <w:t>протоколом о результатах аукциона ____________(Лот № 1) от __________201</w:t>
      </w:r>
      <w:r w:rsidR="008642B3">
        <w:t>_</w:t>
      </w:r>
      <w:r w:rsidRPr="008C41F9">
        <w:t xml:space="preserve"> г.</w:t>
      </w:r>
      <w:r w:rsidRPr="008C41F9">
        <w:rPr>
          <w:color w:val="000000"/>
        </w:rPr>
        <w:t xml:space="preserve"> в размере </w:t>
      </w:r>
      <w:r w:rsidRPr="008C41F9">
        <w:t xml:space="preserve">_________руб. </w:t>
      </w:r>
    </w:p>
    <w:p w14:paraId="40E0653A" w14:textId="77777777" w:rsidR="00C34B30" w:rsidRPr="008C41F9" w:rsidRDefault="00C34B30" w:rsidP="00C34B30">
      <w:pPr>
        <w:ind w:firstLine="567"/>
        <w:jc w:val="both"/>
      </w:pPr>
      <w:r w:rsidRPr="008C41F9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B9828A6" w14:textId="77777777" w:rsidR="00C34B30" w:rsidRPr="008C41F9" w:rsidRDefault="00C34B30" w:rsidP="00C34B30">
      <w:pPr>
        <w:jc w:val="both"/>
        <w:rPr>
          <w:bCs/>
          <w:snapToGrid w:val="0"/>
        </w:rPr>
      </w:pPr>
      <w:r w:rsidRPr="008C41F9">
        <w:t xml:space="preserve">3.2. </w:t>
      </w:r>
      <w:r w:rsidRPr="008C41F9">
        <w:rPr>
          <w:snapToGrid w:val="0"/>
        </w:rPr>
        <w:t xml:space="preserve">Арендная плата вносится в </w:t>
      </w:r>
      <w:r w:rsidRPr="008C41F9">
        <w:t>Управление Федерального казначейства по Московской области (Администрация Рузского городского округа)</w:t>
      </w:r>
      <w:r w:rsidRPr="008C41F9">
        <w:rPr>
          <w:snapToGrid w:val="0"/>
        </w:rPr>
        <w:t xml:space="preserve"> на расчетный счет </w:t>
      </w:r>
      <w:r w:rsidRPr="008C41F9">
        <w:t xml:space="preserve">40101810845250010102 </w:t>
      </w:r>
      <w:r w:rsidRPr="008C41F9">
        <w:rPr>
          <w:snapToGrid w:val="0"/>
        </w:rPr>
        <w:t xml:space="preserve">в </w:t>
      </w:r>
      <w:r w:rsidRPr="008C41F9">
        <w:t>ГУ Банка России по ЦФО</w:t>
      </w:r>
      <w:r w:rsidRPr="008C41F9">
        <w:rPr>
          <w:snapToGrid w:val="0"/>
        </w:rPr>
        <w:t xml:space="preserve">, БИК </w:t>
      </w:r>
      <w:r w:rsidRPr="008C41F9">
        <w:t>044525000</w:t>
      </w:r>
      <w:r w:rsidRPr="008C41F9">
        <w:rPr>
          <w:snapToGrid w:val="0"/>
        </w:rPr>
        <w:t xml:space="preserve">, ИНН </w:t>
      </w:r>
      <w:r w:rsidRPr="008C41F9">
        <w:t>5075003287</w:t>
      </w:r>
      <w:r w:rsidRPr="008C41F9">
        <w:rPr>
          <w:snapToGrid w:val="0"/>
        </w:rPr>
        <w:t xml:space="preserve">, КПП </w:t>
      </w:r>
      <w:r w:rsidRPr="008C41F9">
        <w:t>50701001</w:t>
      </w:r>
      <w:r w:rsidRPr="008C41F9">
        <w:rPr>
          <w:snapToGrid w:val="0"/>
        </w:rPr>
        <w:t xml:space="preserve">, ОКТМО </w:t>
      </w:r>
      <w:r w:rsidRPr="008C41F9">
        <w:t>46766000</w:t>
      </w:r>
      <w:r w:rsidRPr="008C41F9">
        <w:rPr>
          <w:snapToGrid w:val="0"/>
        </w:rPr>
        <w:t xml:space="preserve">, КБК </w:t>
      </w:r>
      <w:r w:rsidRPr="008C41F9">
        <w:rPr>
          <w:bCs/>
        </w:rPr>
        <w:t>018 1 11 05012 04 0000 120</w:t>
      </w:r>
      <w:r w:rsidRPr="008C41F9">
        <w:t xml:space="preserve"> (Реквизиты могут изменяться).</w:t>
      </w:r>
    </w:p>
    <w:p w14:paraId="175C6C8E" w14:textId="77777777" w:rsidR="00C34B30" w:rsidRPr="008C41F9" w:rsidRDefault="00C34B30" w:rsidP="00C34B30">
      <w:pPr>
        <w:jc w:val="both"/>
      </w:pPr>
      <w:r w:rsidRPr="008C41F9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4FBD4DFD" w14:textId="77777777" w:rsidR="00C34B30" w:rsidRDefault="00C34B30" w:rsidP="00C34B30">
      <w:pPr>
        <w:jc w:val="both"/>
      </w:pPr>
      <w:r w:rsidRPr="009F4838">
        <w:t xml:space="preserve">3.4. Обязательство по оплате арендной платы возникает с момента подписания акта приема-передачи Земельного участка (п. 2.2. настоящего </w:t>
      </w:r>
      <w:r>
        <w:t>Д</w:t>
      </w:r>
      <w:r w:rsidRPr="009F4838">
        <w:t>оговора).</w:t>
      </w:r>
    </w:p>
    <w:p w14:paraId="2C65CAEA" w14:textId="77777777" w:rsidR="00C34B30" w:rsidRPr="008C41F9" w:rsidRDefault="00C34B30" w:rsidP="00C34B30">
      <w:pPr>
        <w:jc w:val="both"/>
      </w:pPr>
      <w:r w:rsidRPr="008C41F9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8262AFA" w14:textId="77777777" w:rsidR="00C34B30" w:rsidRPr="008C41F9" w:rsidRDefault="00C34B30" w:rsidP="00C34B30">
      <w:pPr>
        <w:jc w:val="both"/>
      </w:pPr>
      <w:r w:rsidRPr="008C41F9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B4BACF5" w14:textId="77777777" w:rsidR="00C34B30" w:rsidRPr="008C41F9" w:rsidRDefault="00C34B30" w:rsidP="00C34B30">
      <w:pPr>
        <w:jc w:val="both"/>
      </w:pPr>
      <w:r w:rsidRPr="008C41F9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13721AD" w14:textId="77777777" w:rsidR="00C34B30" w:rsidRPr="008C41F9" w:rsidRDefault="00C34B30" w:rsidP="00C34B30">
      <w:pPr>
        <w:ind w:firstLine="567"/>
        <w:jc w:val="both"/>
      </w:pPr>
      <w:r w:rsidRPr="008C41F9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B13A831" w14:textId="77777777" w:rsidR="00C34B30" w:rsidRPr="008C41F9" w:rsidRDefault="00C34B30" w:rsidP="00C34B30">
      <w:pPr>
        <w:ind w:firstLine="567"/>
        <w:jc w:val="both"/>
      </w:pPr>
      <w:r w:rsidRPr="008C41F9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C281813" w14:textId="77777777" w:rsidR="00C34B30" w:rsidRPr="008C41F9" w:rsidRDefault="00C34B30" w:rsidP="00C34B30">
      <w:pPr>
        <w:jc w:val="both"/>
      </w:pPr>
      <w:r w:rsidRPr="008C41F9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9305431" w14:textId="77777777" w:rsidR="00C34B30" w:rsidRPr="008C41F9" w:rsidRDefault="00C34B30" w:rsidP="00C34B30">
      <w:pPr>
        <w:ind w:firstLine="567"/>
        <w:jc w:val="both"/>
      </w:pPr>
      <w:r w:rsidRPr="008C41F9">
        <w:t>Обязанность отслеживать принятие указанных в настоящем пункте федеральных законов возлагается на Арендодателя.</w:t>
      </w:r>
    </w:p>
    <w:p w14:paraId="6E1A939F" w14:textId="77777777" w:rsidR="00C34B30" w:rsidRPr="008C41F9" w:rsidRDefault="00C34B30" w:rsidP="00C34B30">
      <w:pPr>
        <w:ind w:firstLine="567"/>
        <w:jc w:val="both"/>
      </w:pPr>
      <w:r w:rsidRPr="008C41F9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C9E20F8" w14:textId="77777777" w:rsidR="00C34B30" w:rsidRPr="008C41F9" w:rsidRDefault="00C34B30" w:rsidP="00C34B30">
      <w:pPr>
        <w:ind w:firstLine="567"/>
        <w:jc w:val="both"/>
      </w:pPr>
      <w:r w:rsidRPr="008C41F9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9637448" w14:textId="77777777" w:rsidR="00C34B30" w:rsidRPr="008C41F9" w:rsidRDefault="00C34B30" w:rsidP="00C34B30">
      <w:pPr>
        <w:jc w:val="both"/>
      </w:pPr>
      <w:r w:rsidRPr="008C41F9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6770ABBF" w14:textId="77777777" w:rsidR="00C34B30" w:rsidRPr="008C41F9" w:rsidRDefault="00C34B30" w:rsidP="00C34B30">
      <w:pPr>
        <w:ind w:firstLine="567"/>
        <w:jc w:val="both"/>
      </w:pPr>
    </w:p>
    <w:p w14:paraId="6879A410" w14:textId="77777777" w:rsidR="00C34B30" w:rsidRPr="008C41F9" w:rsidRDefault="00C34B30" w:rsidP="00C34B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C41F9">
        <w:rPr>
          <w:b/>
          <w:bCs/>
        </w:rPr>
        <w:t>Права и обязанности Сторон</w:t>
      </w:r>
    </w:p>
    <w:p w14:paraId="1D97E650" w14:textId="77777777" w:rsidR="00C34B30" w:rsidRPr="008C41F9" w:rsidRDefault="00C34B30" w:rsidP="00C34B30">
      <w:pPr>
        <w:suppressAutoHyphens w:val="0"/>
        <w:jc w:val="center"/>
        <w:rPr>
          <w:b/>
          <w:bCs/>
        </w:rPr>
      </w:pPr>
    </w:p>
    <w:p w14:paraId="676B3F23" w14:textId="77777777" w:rsidR="00C34B30" w:rsidRPr="008C41F9" w:rsidRDefault="00C34B30" w:rsidP="00C34B30">
      <w:pPr>
        <w:autoSpaceDE w:val="0"/>
        <w:autoSpaceDN w:val="0"/>
        <w:adjustRightInd w:val="0"/>
        <w:jc w:val="both"/>
        <w:rPr>
          <w:b/>
        </w:rPr>
      </w:pPr>
      <w:r w:rsidRPr="008C41F9">
        <w:rPr>
          <w:b/>
        </w:rPr>
        <w:t>4.1. Арендодатель имеет право:</w:t>
      </w:r>
    </w:p>
    <w:p w14:paraId="186204C6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35DD85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lastRenderedPageBreak/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241C5E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1.3. Требовать надлежащего исполнения Арендатором обязательств, предусмотренных п. 4.4. настоящего Договора.</w:t>
      </w:r>
    </w:p>
    <w:p w14:paraId="70529E50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C904A04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1.5. Изъять Земельный участок в порядке, установленном законодательством либо муниципальными правовыми актами.</w:t>
      </w:r>
    </w:p>
    <w:p w14:paraId="3674451C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58C0BDB" w14:textId="77777777" w:rsidR="00C34B30" w:rsidRPr="008C41F9" w:rsidRDefault="00C34B30" w:rsidP="00C34B3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1F9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8C41F9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8C41F9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8C41F9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08AF8B62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 xml:space="preserve">б) </w:t>
      </w:r>
      <w:r w:rsidRPr="008C41F9">
        <w:rPr>
          <w:lang w:eastAsia="ru-RU"/>
        </w:rPr>
        <w:t>однократного</w:t>
      </w:r>
      <w:r w:rsidRPr="008C41F9">
        <w:t xml:space="preserve"> внесения арендной платы не в полном объеме;</w:t>
      </w:r>
    </w:p>
    <w:p w14:paraId="5182D244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2C9663A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г) использования земельного участка способами, приводящими к его порче;</w:t>
      </w:r>
    </w:p>
    <w:p w14:paraId="23638BA6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CF12B35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е)</w:t>
      </w:r>
      <w:r w:rsidRPr="008C41F9">
        <w:rPr>
          <w:color w:val="0000FF"/>
        </w:rPr>
        <w:t xml:space="preserve"> </w:t>
      </w:r>
      <w:r w:rsidRPr="008C41F9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B136A2C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ж) неосвоения Земельного участка в течение 3 (трех) лет с даты передачи участка Арендатору по акту приема-передачи;</w:t>
      </w:r>
    </w:p>
    <w:p w14:paraId="02DCCC44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з) изъятия земельного участка для государственных или муниципальных нужд;</w:t>
      </w:r>
    </w:p>
    <w:p w14:paraId="6B94FB9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и) по иным основаниям, предусмотренным законодательством.</w:t>
      </w:r>
    </w:p>
    <w:p w14:paraId="4D855E46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1.7. Осуществлять иные права, предусмотренные действующим законодательством и настоящим Договором.</w:t>
      </w:r>
    </w:p>
    <w:p w14:paraId="107E82AB" w14:textId="77777777" w:rsidR="00C34B30" w:rsidRPr="008C41F9" w:rsidRDefault="00C34B30" w:rsidP="00C34B30">
      <w:pPr>
        <w:autoSpaceDE w:val="0"/>
        <w:autoSpaceDN w:val="0"/>
        <w:adjustRightInd w:val="0"/>
        <w:jc w:val="both"/>
        <w:rPr>
          <w:b/>
        </w:rPr>
      </w:pPr>
      <w:r w:rsidRPr="008C41F9">
        <w:rPr>
          <w:b/>
        </w:rPr>
        <w:t>4.2. Арендодатель обязан:</w:t>
      </w:r>
    </w:p>
    <w:p w14:paraId="6067886D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2.1. Выполнять в полном объеме все условия Договора.</w:t>
      </w:r>
    </w:p>
    <w:p w14:paraId="7EE9A12D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2.2. Передать Арендатору Земельный участок по акту приема-передачи.</w:t>
      </w:r>
    </w:p>
    <w:p w14:paraId="63D9248C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C5BE99A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2.4.</w:t>
      </w:r>
      <w:r>
        <w:t xml:space="preserve"> </w:t>
      </w:r>
      <w:r w:rsidRPr="008C41F9"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D1D6B27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CA45F1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8E16188" w14:textId="77777777" w:rsidR="00C34B30" w:rsidRPr="008C41F9" w:rsidRDefault="00C34B30" w:rsidP="00C34B30">
      <w:pPr>
        <w:autoSpaceDE w:val="0"/>
        <w:autoSpaceDN w:val="0"/>
        <w:adjustRightInd w:val="0"/>
        <w:jc w:val="both"/>
        <w:rPr>
          <w:b/>
        </w:rPr>
      </w:pPr>
      <w:r w:rsidRPr="008C41F9">
        <w:rPr>
          <w:b/>
        </w:rPr>
        <w:t>4.3. Арендатор имеет право:</w:t>
      </w:r>
    </w:p>
    <w:p w14:paraId="49676643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3.1.</w:t>
      </w:r>
      <w:r>
        <w:t xml:space="preserve"> </w:t>
      </w:r>
      <w:r w:rsidRPr="008C41F9">
        <w:t>Использовать Земельный участок на условиях, установленных настоящим Договором.</w:t>
      </w:r>
    </w:p>
    <w:p w14:paraId="1ECAF999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3.2.</w:t>
      </w:r>
      <w:r>
        <w:t xml:space="preserve"> </w:t>
      </w:r>
      <w:r w:rsidRPr="008C41F9">
        <w:t>Сдавать Земельный участок в субаренду, а также передавать свои права и обязанности по Договору третьим лицам.</w:t>
      </w:r>
    </w:p>
    <w:p w14:paraId="6BD63394" w14:textId="77777777" w:rsidR="00C34B30" w:rsidRPr="008C41F9" w:rsidRDefault="00C34B30" w:rsidP="00C34B30">
      <w:pPr>
        <w:widowControl w:val="0"/>
        <w:autoSpaceDE w:val="0"/>
        <w:autoSpaceDN w:val="0"/>
        <w:adjustRightInd w:val="0"/>
        <w:jc w:val="both"/>
      </w:pPr>
      <w:r w:rsidRPr="008C41F9">
        <w:t>4.3.3.</w:t>
      </w:r>
      <w:r>
        <w:t xml:space="preserve"> </w:t>
      </w:r>
      <w:r w:rsidRPr="008C41F9"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13859C2B" w14:textId="77777777" w:rsidR="00C34B30" w:rsidRPr="008C41F9" w:rsidRDefault="00C34B30" w:rsidP="00C34B30">
      <w:pPr>
        <w:autoSpaceDE w:val="0"/>
        <w:autoSpaceDN w:val="0"/>
        <w:adjustRightInd w:val="0"/>
        <w:jc w:val="both"/>
        <w:rPr>
          <w:b/>
        </w:rPr>
      </w:pPr>
      <w:r w:rsidRPr="008C41F9">
        <w:rPr>
          <w:b/>
        </w:rPr>
        <w:t>4.4. Арендатор обязан:</w:t>
      </w:r>
    </w:p>
    <w:p w14:paraId="07C4EA94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. Выполнять в полном объеме все условия настоящего Договора.</w:t>
      </w:r>
    </w:p>
    <w:p w14:paraId="2867D1C9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lastRenderedPageBreak/>
        <w:t>4.4.2. Использовать Земельный участок в соответствии с целевым назначением и видом разрешенного использования.</w:t>
      </w:r>
    </w:p>
    <w:p w14:paraId="31E7D154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5565E08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D621C90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5. Принять Земельный участок по акту приема-передачи.</w:t>
      </w:r>
    </w:p>
    <w:p w14:paraId="37EEC157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6. Уплачивать арендную плату в размере и сроки, установленные Договором.</w:t>
      </w:r>
    </w:p>
    <w:p w14:paraId="5D7BF85A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77F3750D" w14:textId="77777777" w:rsidR="00C34B30" w:rsidRPr="008C41F9" w:rsidRDefault="00C34B30" w:rsidP="00C34B30">
      <w:pPr>
        <w:autoSpaceDE w:val="0"/>
        <w:autoSpaceDN w:val="0"/>
        <w:adjustRightInd w:val="0"/>
        <w:ind w:firstLine="567"/>
        <w:jc w:val="both"/>
      </w:pPr>
      <w:r w:rsidRPr="008C41F9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1DE6430" w14:textId="77777777" w:rsidR="00C34B30" w:rsidRPr="008C41F9" w:rsidRDefault="00C34B30" w:rsidP="00C34B30">
      <w:pPr>
        <w:widowControl w:val="0"/>
        <w:autoSpaceDE w:val="0"/>
        <w:autoSpaceDN w:val="0"/>
        <w:adjustRightInd w:val="0"/>
        <w:jc w:val="both"/>
      </w:pPr>
      <w:r w:rsidRPr="008C41F9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B67800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2268DC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0.</w:t>
      </w:r>
      <w:r>
        <w:t xml:space="preserve"> </w:t>
      </w:r>
      <w:r w:rsidRPr="008C41F9"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C1A468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710F2E7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2.</w:t>
      </w:r>
      <w:r>
        <w:t xml:space="preserve"> </w:t>
      </w:r>
      <w:r w:rsidRPr="008C41F9"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0435F70" w14:textId="77777777" w:rsidR="00C34B30" w:rsidRPr="008C41F9" w:rsidRDefault="00C34B30" w:rsidP="00C34B30">
      <w:pPr>
        <w:widowControl w:val="0"/>
        <w:autoSpaceDE w:val="0"/>
        <w:autoSpaceDN w:val="0"/>
        <w:adjustRightInd w:val="0"/>
        <w:jc w:val="both"/>
      </w:pPr>
      <w:r w:rsidRPr="008C41F9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3B10528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91FB595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085FE1A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6. Не нарушать прав собственников, землепользователей и арендаторов смежных земельных участков.</w:t>
      </w:r>
    </w:p>
    <w:p w14:paraId="0F7217A5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701D382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C1BEF68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 xml:space="preserve">4.4.19.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6BC1FB5" w14:textId="77777777" w:rsidR="00C34B30" w:rsidRPr="008C41F9" w:rsidRDefault="00C34B30" w:rsidP="00C34B30">
      <w:pPr>
        <w:autoSpaceDE w:val="0"/>
        <w:autoSpaceDN w:val="0"/>
        <w:adjustRightInd w:val="0"/>
        <w:ind w:firstLine="567"/>
        <w:jc w:val="both"/>
      </w:pPr>
      <w:r w:rsidRPr="008C41F9"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A191BB4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0487DAA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809C238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22.</w:t>
      </w:r>
      <w:r>
        <w:t xml:space="preserve"> </w:t>
      </w:r>
      <w:r w:rsidRPr="008C41F9"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96CA18D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23.</w:t>
      </w:r>
      <w:r>
        <w:t xml:space="preserve"> </w:t>
      </w:r>
      <w:r w:rsidRPr="008C41F9">
        <w:t>Исполнять иные обязанности, предусмотренные действующим законодательством, настоящим Договором.</w:t>
      </w:r>
    </w:p>
    <w:p w14:paraId="577E9BCD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F2BF1CC" w14:textId="77777777" w:rsidR="00C34B30" w:rsidRDefault="00C34B30" w:rsidP="00C34B30">
      <w:pPr>
        <w:autoSpaceDE w:val="0"/>
        <w:autoSpaceDN w:val="0"/>
        <w:adjustRightInd w:val="0"/>
        <w:jc w:val="both"/>
      </w:pPr>
      <w:r w:rsidRPr="008C41F9">
        <w:t xml:space="preserve">4.4.25. Использовать Земельный участок в соответствии с </w:t>
      </w:r>
      <w:r>
        <w:t>требованиями:</w:t>
      </w:r>
    </w:p>
    <w:p w14:paraId="43E7EF48" w14:textId="77777777" w:rsidR="00C34B30" w:rsidRDefault="00C34B30" w:rsidP="00C34B30">
      <w:pPr>
        <w:autoSpaceDE w:val="0"/>
        <w:autoSpaceDN w:val="0"/>
        <w:adjustRightInd w:val="0"/>
        <w:jc w:val="both"/>
      </w:pPr>
      <w:r>
        <w:t>- Водного кодекса Российской Федерации;</w:t>
      </w:r>
    </w:p>
    <w:p w14:paraId="33D384A2" w14:textId="77777777" w:rsidR="00C34B30" w:rsidRDefault="00C34B30" w:rsidP="00C34B30">
      <w:pPr>
        <w:autoSpaceDE w:val="0"/>
        <w:autoSpaceDN w:val="0"/>
        <w:adjustRightInd w:val="0"/>
        <w:jc w:val="both"/>
      </w:pPr>
      <w:r>
        <w:t>- Воздушного кодекса Российской Федерации;</w:t>
      </w:r>
    </w:p>
    <w:p w14:paraId="54940EC5" w14:textId="77777777" w:rsidR="00C34B30" w:rsidRDefault="00C34B30" w:rsidP="00C34B30">
      <w:pPr>
        <w:autoSpaceDE w:val="0"/>
        <w:autoSpaceDN w:val="0"/>
        <w:adjustRightInd w:val="0"/>
        <w:jc w:val="both"/>
      </w:pPr>
      <w:r>
        <w:t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F078630" w14:textId="77777777" w:rsidR="00C34B30" w:rsidRDefault="00C34B30" w:rsidP="00C34B30">
      <w:pPr>
        <w:autoSpaceDE w:val="0"/>
        <w:autoSpaceDN w:val="0"/>
        <w:adjustRightInd w:val="0"/>
        <w:jc w:val="both"/>
      </w:pPr>
      <w:r>
        <w:t>- </w:t>
      </w:r>
      <w:r w:rsidRPr="008C41F9"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6EB3CB7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 xml:space="preserve">4.4.26. </w:t>
      </w:r>
      <w:r>
        <w:t>Согласовать размещение объекта капитального строительства в соответствии с требованиями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2922B0B" w14:textId="77777777" w:rsidR="00C34B30" w:rsidRPr="008C41F9" w:rsidRDefault="00C34B30" w:rsidP="00C34B30">
      <w:pPr>
        <w:jc w:val="both"/>
      </w:pPr>
    </w:p>
    <w:p w14:paraId="3C89F420" w14:textId="77777777" w:rsidR="00C34B30" w:rsidRPr="008C41F9" w:rsidRDefault="00C34B30" w:rsidP="00C34B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C41F9">
        <w:rPr>
          <w:b/>
          <w:bCs/>
        </w:rPr>
        <w:t>Ответственность Сторон</w:t>
      </w:r>
    </w:p>
    <w:p w14:paraId="13675323" w14:textId="77777777" w:rsidR="00C34B30" w:rsidRPr="008C41F9" w:rsidRDefault="00C34B30" w:rsidP="00C34B30">
      <w:pPr>
        <w:suppressAutoHyphens w:val="0"/>
        <w:jc w:val="center"/>
        <w:rPr>
          <w:b/>
          <w:bCs/>
        </w:rPr>
      </w:pPr>
    </w:p>
    <w:p w14:paraId="7DED1238" w14:textId="77777777" w:rsidR="00C34B30" w:rsidRPr="008C41F9" w:rsidRDefault="00C34B30" w:rsidP="00C34B30">
      <w:pPr>
        <w:jc w:val="both"/>
      </w:pPr>
      <w:r w:rsidRPr="008C41F9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AE0EA81" w14:textId="77777777" w:rsidR="00C34B30" w:rsidRPr="008C41F9" w:rsidRDefault="00C34B30" w:rsidP="00C34B30">
      <w:pPr>
        <w:jc w:val="both"/>
      </w:pPr>
      <w:r w:rsidRPr="008C41F9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1910996" w14:textId="77777777" w:rsidR="00C34B30" w:rsidRPr="008C41F9" w:rsidRDefault="00C34B30" w:rsidP="00C34B30">
      <w:pPr>
        <w:ind w:firstLine="567"/>
        <w:jc w:val="both"/>
      </w:pPr>
      <w:r w:rsidRPr="008C41F9">
        <w:t xml:space="preserve">Уплата неустойки не освобождает Арендатора от исполнения своих обязательств по настоящему Договору. </w:t>
      </w:r>
    </w:p>
    <w:p w14:paraId="6429BE92" w14:textId="77777777" w:rsidR="00C34B30" w:rsidRPr="008C41F9" w:rsidRDefault="00C34B30" w:rsidP="00C34B30">
      <w:pPr>
        <w:jc w:val="both"/>
      </w:pPr>
      <w:r w:rsidRPr="008C41F9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080C347" w14:textId="77777777" w:rsidR="00C34B30" w:rsidRPr="008C41F9" w:rsidRDefault="00C34B30" w:rsidP="00C34B30">
      <w:pPr>
        <w:jc w:val="both"/>
      </w:pPr>
      <w:r w:rsidRPr="008C41F9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6D04545" w14:textId="77777777" w:rsidR="00C34B30" w:rsidRPr="008C41F9" w:rsidRDefault="00C34B30" w:rsidP="00C34B30">
      <w:pPr>
        <w:jc w:val="both"/>
      </w:pPr>
    </w:p>
    <w:p w14:paraId="0EFE570A" w14:textId="77777777" w:rsidR="00C34B30" w:rsidRPr="008C41F9" w:rsidRDefault="00C34B30" w:rsidP="00C34B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C41F9">
        <w:rPr>
          <w:b/>
          <w:bCs/>
        </w:rPr>
        <w:t>Изменение, расторжение и прекращение Договора</w:t>
      </w:r>
    </w:p>
    <w:p w14:paraId="4E5DCE7C" w14:textId="77777777" w:rsidR="00C34B30" w:rsidRPr="008C41F9" w:rsidRDefault="00C34B30" w:rsidP="00C34B30">
      <w:pPr>
        <w:suppressAutoHyphens w:val="0"/>
        <w:jc w:val="center"/>
        <w:rPr>
          <w:b/>
          <w:bCs/>
        </w:rPr>
      </w:pPr>
    </w:p>
    <w:p w14:paraId="7FC73932" w14:textId="77777777" w:rsidR="00C34B30" w:rsidRPr="008C41F9" w:rsidRDefault="00C34B30" w:rsidP="00C34B30">
      <w:pPr>
        <w:jc w:val="both"/>
      </w:pPr>
      <w:r w:rsidRPr="008C41F9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18EA1E50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6.2. Договор может быть расторгнут:</w:t>
      </w:r>
    </w:p>
    <w:p w14:paraId="6899B34F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lastRenderedPageBreak/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6B80CC24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– по соглашению Сторон в порядке, предусмотренном законодательством.</w:t>
      </w:r>
    </w:p>
    <w:p w14:paraId="4724773D" w14:textId="77777777" w:rsidR="00C34B30" w:rsidRPr="008C41F9" w:rsidRDefault="00C34B30" w:rsidP="00C34B30">
      <w:pPr>
        <w:jc w:val="both"/>
      </w:pPr>
      <w:r w:rsidRPr="008C41F9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CFF4A3B" w14:textId="77777777" w:rsidR="00C34B30" w:rsidRPr="008C41F9" w:rsidRDefault="00C34B30" w:rsidP="00C34B30">
      <w:pPr>
        <w:autoSpaceDE w:val="0"/>
        <w:autoSpaceDN w:val="0"/>
        <w:adjustRightInd w:val="0"/>
        <w:jc w:val="both"/>
      </w:pPr>
      <w:r w:rsidRPr="008C41F9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8CFA8ED" w14:textId="77777777" w:rsidR="00C34B30" w:rsidRPr="008C41F9" w:rsidRDefault="00C34B30" w:rsidP="00C34B30">
      <w:pPr>
        <w:jc w:val="both"/>
        <w:rPr>
          <w:color w:val="0000FF"/>
        </w:rPr>
      </w:pPr>
      <w:r w:rsidRPr="008C41F9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19070BA" w14:textId="77777777" w:rsidR="00C34B30" w:rsidRPr="008C41F9" w:rsidRDefault="00C34B30" w:rsidP="00C34B30">
      <w:pPr>
        <w:autoSpaceDE w:val="0"/>
        <w:autoSpaceDN w:val="0"/>
        <w:adjustRightInd w:val="0"/>
        <w:jc w:val="both"/>
        <w:rPr>
          <w:color w:val="0000FF"/>
        </w:rPr>
      </w:pPr>
    </w:p>
    <w:p w14:paraId="7D41673C" w14:textId="77777777" w:rsidR="00C34B30" w:rsidRPr="008C41F9" w:rsidRDefault="00C34B30" w:rsidP="00C34B30">
      <w:pPr>
        <w:jc w:val="center"/>
        <w:rPr>
          <w:b/>
          <w:bCs/>
        </w:rPr>
      </w:pPr>
      <w:r w:rsidRPr="008C41F9">
        <w:rPr>
          <w:b/>
          <w:bCs/>
        </w:rPr>
        <w:t>7. Рассмотрение споров</w:t>
      </w:r>
    </w:p>
    <w:p w14:paraId="51225691" w14:textId="77777777" w:rsidR="00C34B30" w:rsidRPr="008C41F9" w:rsidRDefault="00C34B30" w:rsidP="00C34B30">
      <w:pPr>
        <w:jc w:val="center"/>
        <w:rPr>
          <w:b/>
          <w:bCs/>
        </w:rPr>
      </w:pPr>
    </w:p>
    <w:p w14:paraId="2D5FD690" w14:textId="77777777" w:rsidR="00C34B30" w:rsidRPr="008C41F9" w:rsidRDefault="00C34B30" w:rsidP="00C34B30">
      <w:pPr>
        <w:jc w:val="both"/>
      </w:pPr>
      <w:r w:rsidRPr="008C41F9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0B71CA4" w14:textId="77777777" w:rsidR="00C34B30" w:rsidRPr="008C41F9" w:rsidRDefault="00C34B30" w:rsidP="00C34B30">
      <w:pPr>
        <w:jc w:val="both"/>
      </w:pPr>
    </w:p>
    <w:p w14:paraId="1BD2A09D" w14:textId="77777777" w:rsidR="00C34B30" w:rsidRPr="008C41F9" w:rsidRDefault="00C34B30" w:rsidP="00C34B30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8C41F9">
        <w:rPr>
          <w:b/>
          <w:bCs/>
        </w:rPr>
        <w:t>Дополнительные и особые условия Договора</w:t>
      </w:r>
    </w:p>
    <w:p w14:paraId="7A686320" w14:textId="77777777" w:rsidR="00C34B30" w:rsidRPr="008C41F9" w:rsidRDefault="00C34B30" w:rsidP="00C34B30">
      <w:pPr>
        <w:suppressAutoHyphens w:val="0"/>
        <w:jc w:val="center"/>
        <w:rPr>
          <w:b/>
          <w:bCs/>
        </w:rPr>
      </w:pPr>
    </w:p>
    <w:p w14:paraId="11AFB664" w14:textId="77777777" w:rsidR="00C34B30" w:rsidRPr="008C41F9" w:rsidRDefault="00C34B30" w:rsidP="00C34B30">
      <w:pPr>
        <w:jc w:val="both"/>
      </w:pPr>
      <w:r w:rsidRPr="008C41F9">
        <w:t>8.1. Об обстоятельствах непреодолимой силы каждая из Сторон обязана немедленно известить другую сторону.</w:t>
      </w:r>
    </w:p>
    <w:p w14:paraId="1CF4E63C" w14:textId="77777777" w:rsidR="00C34B30" w:rsidRPr="008C41F9" w:rsidRDefault="00C34B30" w:rsidP="00C34B30">
      <w:pPr>
        <w:jc w:val="both"/>
      </w:pPr>
      <w:r w:rsidRPr="008C41F9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A313F58" w14:textId="77777777" w:rsidR="00C34B30" w:rsidRPr="008C41F9" w:rsidRDefault="00C34B30" w:rsidP="00C34B30">
      <w:pPr>
        <w:jc w:val="both"/>
        <w:rPr>
          <w:color w:val="0000FF"/>
        </w:rPr>
      </w:pPr>
      <w:r w:rsidRPr="008C41F9">
        <w:t>8.3. Срок действия договора субаренды не может превышать срока действия настоящего Договора.</w:t>
      </w:r>
    </w:p>
    <w:p w14:paraId="4E5811F9" w14:textId="77777777" w:rsidR="00C34B30" w:rsidRPr="008C41F9" w:rsidRDefault="00C34B30" w:rsidP="00C34B30">
      <w:pPr>
        <w:jc w:val="both"/>
      </w:pPr>
      <w:r w:rsidRPr="008C41F9">
        <w:t>8.4. При досрочном расторжении настоящего Договора договор субаренды Земельного участка прекращает свое действие.</w:t>
      </w:r>
    </w:p>
    <w:p w14:paraId="23B652CD" w14:textId="77777777" w:rsidR="00C34B30" w:rsidRPr="008C41F9" w:rsidRDefault="00C34B30" w:rsidP="00C34B30">
      <w:pPr>
        <w:jc w:val="both"/>
      </w:pPr>
      <w:r w:rsidRPr="008C41F9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2493580B" w14:textId="77777777" w:rsidR="00C34B30" w:rsidRPr="008C41F9" w:rsidRDefault="00C34B30" w:rsidP="00C34B30">
      <w:pPr>
        <w:jc w:val="both"/>
      </w:pPr>
      <w:r w:rsidRPr="008C41F9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A5621B" w14:textId="77777777" w:rsidR="00C34B30" w:rsidRPr="008C41F9" w:rsidRDefault="00C34B30" w:rsidP="00C34B30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3AB183EB" w14:textId="77777777" w:rsidR="00C34B30" w:rsidRPr="008C41F9" w:rsidRDefault="00C34B30" w:rsidP="00C34B30">
      <w:pPr>
        <w:numPr>
          <w:ilvl w:val="0"/>
          <w:numId w:val="34"/>
        </w:numPr>
        <w:ind w:right="284"/>
        <w:jc w:val="center"/>
        <w:rPr>
          <w:b/>
        </w:rPr>
      </w:pPr>
      <w:r w:rsidRPr="008C41F9">
        <w:rPr>
          <w:b/>
        </w:rPr>
        <w:t>Приложения к договору</w:t>
      </w:r>
    </w:p>
    <w:p w14:paraId="471EAD9B" w14:textId="77777777" w:rsidR="00C34B30" w:rsidRPr="008C41F9" w:rsidRDefault="00C34B30" w:rsidP="00C34B30">
      <w:pPr>
        <w:ind w:left="720" w:right="284"/>
        <w:jc w:val="center"/>
        <w:rPr>
          <w:b/>
        </w:rPr>
      </w:pPr>
    </w:p>
    <w:p w14:paraId="7EF6E7F9" w14:textId="77777777" w:rsidR="00C34B30" w:rsidRPr="008C41F9" w:rsidRDefault="00C34B30" w:rsidP="00C34B30">
      <w:pPr>
        <w:ind w:left="360" w:right="284"/>
      </w:pPr>
      <w:r w:rsidRPr="008C41F9">
        <w:t>К договору прилагаются и являются его неотъемлемой частью:</w:t>
      </w:r>
    </w:p>
    <w:p w14:paraId="612E4566" w14:textId="77777777" w:rsidR="00C34B30" w:rsidRPr="008C41F9" w:rsidRDefault="00C34B30" w:rsidP="00C34B30">
      <w:pPr>
        <w:numPr>
          <w:ilvl w:val="0"/>
          <w:numId w:val="33"/>
        </w:numPr>
        <w:ind w:right="93"/>
      </w:pPr>
      <w:r w:rsidRPr="008C41F9">
        <w:rPr>
          <w:noProof/>
        </w:rPr>
        <w:t>Выписка из единого государственного реестра недвижимости (Приложение 1);</w:t>
      </w:r>
    </w:p>
    <w:p w14:paraId="47294354" w14:textId="77777777" w:rsidR="00C34B30" w:rsidRPr="008C41F9" w:rsidRDefault="00C34B30" w:rsidP="00C34B30">
      <w:pPr>
        <w:numPr>
          <w:ilvl w:val="0"/>
          <w:numId w:val="33"/>
        </w:numPr>
        <w:ind w:right="93"/>
      </w:pPr>
      <w:r w:rsidRPr="008C41F9">
        <w:t>Расчет арендной платы (Приложение 2);</w:t>
      </w:r>
    </w:p>
    <w:p w14:paraId="1508CF3A" w14:textId="77777777" w:rsidR="00C34B30" w:rsidRPr="008C41F9" w:rsidRDefault="00C34B30" w:rsidP="00C34B30">
      <w:pPr>
        <w:numPr>
          <w:ilvl w:val="0"/>
          <w:numId w:val="33"/>
        </w:numPr>
        <w:ind w:right="93"/>
      </w:pPr>
      <w:r w:rsidRPr="008C41F9">
        <w:t>Протокол проведения торгов (Приложение 3);</w:t>
      </w:r>
    </w:p>
    <w:p w14:paraId="0E029228" w14:textId="77777777" w:rsidR="00C34B30" w:rsidRPr="008C41F9" w:rsidRDefault="00C34B30" w:rsidP="00C34B30">
      <w:pPr>
        <w:numPr>
          <w:ilvl w:val="0"/>
          <w:numId w:val="33"/>
        </w:numPr>
        <w:ind w:right="93"/>
      </w:pPr>
      <w:r w:rsidRPr="008C41F9">
        <w:t>Акт приема-передачи земельного участка (Приложение 4).</w:t>
      </w:r>
    </w:p>
    <w:p w14:paraId="13ADB0D9" w14:textId="77777777" w:rsidR="00C34B30" w:rsidRPr="008C41F9" w:rsidRDefault="00C34B30" w:rsidP="00C34B30">
      <w:pPr>
        <w:ind w:left="720" w:right="93"/>
      </w:pPr>
    </w:p>
    <w:p w14:paraId="09661DAC" w14:textId="77777777" w:rsidR="00C34B30" w:rsidRPr="008C41F9" w:rsidRDefault="00C34B30" w:rsidP="00C34B30">
      <w:pPr>
        <w:numPr>
          <w:ilvl w:val="0"/>
          <w:numId w:val="34"/>
        </w:numPr>
        <w:ind w:right="284"/>
        <w:jc w:val="center"/>
        <w:rPr>
          <w:b/>
        </w:rPr>
      </w:pPr>
      <w:r w:rsidRPr="008C41F9">
        <w:rPr>
          <w:b/>
        </w:rPr>
        <w:t xml:space="preserve"> Юридические адреса и реквизиты сторон</w:t>
      </w:r>
    </w:p>
    <w:p w14:paraId="2D8D02BD" w14:textId="77777777" w:rsidR="00C34B30" w:rsidRPr="008C41F9" w:rsidRDefault="00C34B30" w:rsidP="00C34B30">
      <w:pPr>
        <w:ind w:left="360" w:right="284"/>
        <w:rPr>
          <w:b/>
        </w:rPr>
      </w:pPr>
    </w:p>
    <w:p w14:paraId="15AEC96E" w14:textId="77777777" w:rsidR="00C34B30" w:rsidRPr="008C41F9" w:rsidRDefault="00C34B30" w:rsidP="00C34B30">
      <w:pPr>
        <w:ind w:left="360" w:right="284"/>
        <w:rPr>
          <w:b/>
        </w:rPr>
      </w:pPr>
      <w:r w:rsidRPr="008C41F9">
        <w:rPr>
          <w:b/>
        </w:rPr>
        <w:tab/>
        <w:t>Арендодатель:</w:t>
      </w:r>
    </w:p>
    <w:p w14:paraId="6D724059" w14:textId="77777777" w:rsidR="00C34B30" w:rsidRPr="008C41F9" w:rsidRDefault="00C34B30" w:rsidP="00C34B30">
      <w:pPr>
        <w:ind w:left="360" w:right="284"/>
      </w:pPr>
      <w:r w:rsidRPr="008C41F9">
        <w:t>Администрация Рузского</w:t>
      </w:r>
    </w:p>
    <w:p w14:paraId="531B89CC" w14:textId="77777777" w:rsidR="00C34B30" w:rsidRPr="008C41F9" w:rsidRDefault="00C34B30" w:rsidP="00C34B30">
      <w:pPr>
        <w:ind w:left="360" w:right="284"/>
      </w:pPr>
      <w:r w:rsidRPr="008C41F9">
        <w:t>городского округа Московской области</w:t>
      </w:r>
    </w:p>
    <w:p w14:paraId="62822D80" w14:textId="77777777" w:rsidR="00C34B30" w:rsidRPr="008C41F9" w:rsidRDefault="00C34B30" w:rsidP="00C34B30">
      <w:pPr>
        <w:ind w:right="284"/>
      </w:pPr>
      <w:r w:rsidRPr="008C41F9">
        <w:t xml:space="preserve">     143103, Московская область, </w:t>
      </w:r>
    </w:p>
    <w:p w14:paraId="371871E6" w14:textId="77777777" w:rsidR="00C34B30" w:rsidRPr="008C41F9" w:rsidRDefault="00C34B30" w:rsidP="00C34B30">
      <w:pPr>
        <w:ind w:right="284"/>
      </w:pPr>
      <w:r w:rsidRPr="008C41F9">
        <w:t xml:space="preserve">     г. Руза, ул. Солнцева, д. 11</w:t>
      </w:r>
    </w:p>
    <w:p w14:paraId="3FD65BB2" w14:textId="77777777" w:rsidR="00C34B30" w:rsidRPr="008C41F9" w:rsidRDefault="00C34B30" w:rsidP="00C34B30">
      <w:pPr>
        <w:ind w:left="360" w:right="284"/>
      </w:pPr>
      <w:r w:rsidRPr="008C41F9">
        <w:t>ИНН 5075003287</w:t>
      </w:r>
    </w:p>
    <w:p w14:paraId="1D889F05" w14:textId="77777777" w:rsidR="00C34B30" w:rsidRPr="008C41F9" w:rsidRDefault="00C34B30" w:rsidP="00C34B30">
      <w:pPr>
        <w:ind w:left="360" w:right="284"/>
      </w:pPr>
      <w:r w:rsidRPr="008C41F9">
        <w:rPr>
          <w:snapToGrid w:val="0"/>
        </w:rPr>
        <w:lastRenderedPageBreak/>
        <w:t>КПП 507501001</w:t>
      </w:r>
    </w:p>
    <w:p w14:paraId="1D49571D" w14:textId="77777777" w:rsidR="00C34B30" w:rsidRPr="008C41F9" w:rsidRDefault="00C34B30" w:rsidP="00C34B30">
      <w:pPr>
        <w:ind w:left="360" w:right="284"/>
      </w:pPr>
      <w:r w:rsidRPr="008C41F9">
        <w:t>ОГРН 1025007589199</w:t>
      </w:r>
    </w:p>
    <w:p w14:paraId="219FB446" w14:textId="77777777" w:rsidR="00C34B30" w:rsidRPr="008C41F9" w:rsidRDefault="00C34B30" w:rsidP="00C34B30">
      <w:pPr>
        <w:ind w:left="360" w:right="284"/>
        <w:rPr>
          <w:b/>
        </w:rPr>
      </w:pPr>
      <w:r w:rsidRPr="008C41F9">
        <w:rPr>
          <w:b/>
        </w:rPr>
        <w:tab/>
        <w:t>Арендатор:</w:t>
      </w:r>
    </w:p>
    <w:p w14:paraId="06D3B8E0" w14:textId="77777777" w:rsidR="00C34B30" w:rsidRPr="008C41F9" w:rsidRDefault="00C34B30" w:rsidP="00C34B30">
      <w:pPr>
        <w:ind w:right="284"/>
        <w:rPr>
          <w:b/>
        </w:rPr>
      </w:pPr>
    </w:p>
    <w:bookmarkEnd w:id="127"/>
    <w:p w14:paraId="03681BE1" w14:textId="77777777" w:rsidR="00C34B30" w:rsidRPr="008C41F9" w:rsidRDefault="00C34B30" w:rsidP="00C34B30">
      <w:pPr>
        <w:ind w:right="-142"/>
      </w:pPr>
      <w:r w:rsidRPr="008C41F9">
        <w:t>Заместитель Главы</w:t>
      </w:r>
      <w:r w:rsidRPr="008C41F9">
        <w:tab/>
      </w:r>
      <w:r w:rsidRPr="008C41F9">
        <w:tab/>
      </w:r>
      <w:r w:rsidRPr="008C41F9">
        <w:tab/>
      </w:r>
      <w:r w:rsidRPr="008C41F9">
        <w:tab/>
      </w:r>
    </w:p>
    <w:p w14:paraId="4C024A8C" w14:textId="77777777" w:rsidR="00C34B30" w:rsidRPr="008C41F9" w:rsidRDefault="00C34B30" w:rsidP="00C34B30">
      <w:pPr>
        <w:ind w:right="-142"/>
      </w:pPr>
      <w:r w:rsidRPr="008C41F9">
        <w:t>администрации- начальник</w:t>
      </w:r>
    </w:p>
    <w:p w14:paraId="0EF2C576" w14:textId="77777777" w:rsidR="00C34B30" w:rsidRPr="008C41F9" w:rsidRDefault="00C34B30" w:rsidP="00C34B30">
      <w:pPr>
        <w:ind w:right="-142"/>
      </w:pPr>
      <w:r w:rsidRPr="008C41F9">
        <w:t>управления земельно-имущественных отношений</w:t>
      </w:r>
    </w:p>
    <w:p w14:paraId="128E093A" w14:textId="77777777" w:rsidR="00C34B30" w:rsidRPr="008C41F9" w:rsidRDefault="00C34B30" w:rsidP="00C34B30">
      <w:pPr>
        <w:ind w:right="-142"/>
      </w:pPr>
      <w:r w:rsidRPr="008C41F9">
        <w:t>Рузского городского округа</w:t>
      </w:r>
    </w:p>
    <w:p w14:paraId="6E04A2E0" w14:textId="77777777" w:rsidR="00C34B30" w:rsidRPr="008C41F9" w:rsidRDefault="00C34B30" w:rsidP="00C34B30">
      <w:r w:rsidRPr="008C41F9">
        <w:t>Московской области</w:t>
      </w:r>
    </w:p>
    <w:p w14:paraId="42E95D0B" w14:textId="77777777" w:rsidR="00C34B30" w:rsidRPr="008C41F9" w:rsidRDefault="00C34B30" w:rsidP="00C34B30"/>
    <w:p w14:paraId="0DA3379B" w14:textId="77777777" w:rsidR="00C34B30" w:rsidRPr="008C41F9" w:rsidRDefault="00C34B30" w:rsidP="00C34B30"/>
    <w:p w14:paraId="4998E929" w14:textId="77777777" w:rsidR="00C34B30" w:rsidRPr="008C41F9" w:rsidRDefault="00C34B30" w:rsidP="00C34B30">
      <w:r w:rsidRPr="008C41F9">
        <w:t>______________ / В.В.Назарова /</w:t>
      </w:r>
      <w:r w:rsidRPr="008C41F9">
        <w:tab/>
      </w:r>
      <w:r w:rsidRPr="008C41F9">
        <w:tab/>
      </w:r>
      <w:r w:rsidRPr="008C41F9">
        <w:tab/>
      </w:r>
      <w:r w:rsidRPr="008C41F9">
        <w:tab/>
        <w:t>_____________ / _________ /</w:t>
      </w:r>
      <w:r w:rsidRPr="008C41F9">
        <w:tab/>
      </w:r>
    </w:p>
    <w:p w14:paraId="0A35980C" w14:textId="77777777" w:rsidR="00C34B30" w:rsidRPr="008C41F9" w:rsidRDefault="00C34B30" w:rsidP="00C34B30">
      <w:r w:rsidRPr="008C41F9">
        <w:t>(подпись)</w:t>
      </w:r>
      <w:r w:rsidRPr="008C41F9">
        <w:tab/>
      </w:r>
      <w:r w:rsidRPr="008C41F9">
        <w:tab/>
      </w:r>
      <w:r w:rsidRPr="008C41F9">
        <w:tab/>
        <w:t>м.п.</w:t>
      </w:r>
      <w:r w:rsidRPr="008C41F9">
        <w:tab/>
      </w:r>
      <w:r w:rsidRPr="008C41F9">
        <w:tab/>
      </w:r>
      <w:r w:rsidRPr="008C41F9">
        <w:tab/>
      </w:r>
      <w:r w:rsidRPr="008C41F9">
        <w:tab/>
      </w:r>
      <w:r w:rsidRPr="008C41F9">
        <w:tab/>
        <w:t>(подпись)</w:t>
      </w:r>
      <w:r w:rsidRPr="008C41F9">
        <w:tab/>
      </w:r>
      <w:r w:rsidRPr="008C41F9">
        <w:tab/>
      </w:r>
      <w:r w:rsidRPr="008C41F9">
        <w:tab/>
        <w:t>м.п.</w:t>
      </w:r>
    </w:p>
    <w:p w14:paraId="4516C925" w14:textId="77777777" w:rsidR="00C34B30" w:rsidRPr="008C41F9" w:rsidRDefault="00C34B30" w:rsidP="00C34B30">
      <w:pPr>
        <w:ind w:firstLine="7513"/>
      </w:pPr>
    </w:p>
    <w:p w14:paraId="162F608B" w14:textId="77777777" w:rsidR="00C34B30" w:rsidRPr="008C41F9" w:rsidRDefault="00C34B30" w:rsidP="00C34B30">
      <w:pPr>
        <w:ind w:firstLine="7513"/>
      </w:pPr>
    </w:p>
    <w:p w14:paraId="32976EA4" w14:textId="77777777" w:rsidR="00C34B30" w:rsidRPr="008C41F9" w:rsidRDefault="00C34B30" w:rsidP="00C34B30">
      <w:pPr>
        <w:ind w:firstLine="7513"/>
      </w:pPr>
    </w:p>
    <w:p w14:paraId="767C619E" w14:textId="77777777" w:rsidR="00C34B30" w:rsidRPr="008C41F9" w:rsidRDefault="00C34B30" w:rsidP="00C34B30">
      <w:pPr>
        <w:ind w:firstLine="7513"/>
      </w:pPr>
    </w:p>
    <w:p w14:paraId="1CB9D4A6" w14:textId="77777777" w:rsidR="00C34B30" w:rsidRPr="008C41F9" w:rsidRDefault="00C34B30" w:rsidP="00C34B30">
      <w:pPr>
        <w:ind w:firstLine="7513"/>
      </w:pPr>
    </w:p>
    <w:p w14:paraId="201FADA9" w14:textId="77777777" w:rsidR="00C34B30" w:rsidRPr="008C41F9" w:rsidRDefault="00C34B30" w:rsidP="00C34B30">
      <w:pPr>
        <w:ind w:firstLine="7513"/>
      </w:pPr>
    </w:p>
    <w:p w14:paraId="7A55FF90" w14:textId="77777777" w:rsidR="00C34B30" w:rsidRPr="008C41F9" w:rsidRDefault="00C34B30" w:rsidP="00C34B30">
      <w:pPr>
        <w:ind w:firstLine="7513"/>
      </w:pPr>
    </w:p>
    <w:p w14:paraId="503A28FA" w14:textId="77777777" w:rsidR="00C34B30" w:rsidRPr="008C41F9" w:rsidRDefault="00C34B30" w:rsidP="00C34B30">
      <w:pPr>
        <w:ind w:firstLine="7513"/>
      </w:pPr>
    </w:p>
    <w:p w14:paraId="6242EDCA" w14:textId="77777777" w:rsidR="00C34B30" w:rsidRPr="008C41F9" w:rsidRDefault="00C34B30" w:rsidP="00C34B30">
      <w:pPr>
        <w:ind w:firstLine="7513"/>
      </w:pPr>
    </w:p>
    <w:p w14:paraId="3CA93899" w14:textId="77777777" w:rsidR="00C34B30" w:rsidRPr="008C41F9" w:rsidRDefault="00C34B30" w:rsidP="00C34B30">
      <w:pPr>
        <w:ind w:firstLine="7513"/>
      </w:pPr>
    </w:p>
    <w:p w14:paraId="42ED13BB" w14:textId="77777777" w:rsidR="00C34B30" w:rsidRPr="008C41F9" w:rsidRDefault="00C34B30" w:rsidP="00C34B30">
      <w:pPr>
        <w:ind w:firstLine="7513"/>
      </w:pPr>
    </w:p>
    <w:p w14:paraId="1C1AD815" w14:textId="77777777" w:rsidR="00C34B30" w:rsidRPr="008C41F9" w:rsidRDefault="00C34B30" w:rsidP="00C34B30">
      <w:pPr>
        <w:ind w:firstLine="7513"/>
      </w:pPr>
    </w:p>
    <w:p w14:paraId="4CE06DBA" w14:textId="77777777" w:rsidR="00C34B30" w:rsidRPr="008C41F9" w:rsidRDefault="00C34B30" w:rsidP="00C34B30">
      <w:pPr>
        <w:ind w:firstLine="7513"/>
      </w:pPr>
    </w:p>
    <w:p w14:paraId="58DE5914" w14:textId="77777777" w:rsidR="00C34B30" w:rsidRPr="008C41F9" w:rsidRDefault="00C34B30" w:rsidP="00C34B30">
      <w:pPr>
        <w:ind w:firstLine="7513"/>
      </w:pPr>
    </w:p>
    <w:p w14:paraId="650C2C4E" w14:textId="77777777" w:rsidR="00C34B30" w:rsidRPr="008C41F9" w:rsidRDefault="00C34B30" w:rsidP="00C34B30">
      <w:pPr>
        <w:ind w:firstLine="7513"/>
      </w:pPr>
    </w:p>
    <w:p w14:paraId="1F0C9696" w14:textId="77777777" w:rsidR="00C34B30" w:rsidRPr="008C41F9" w:rsidRDefault="00C34B30" w:rsidP="00C34B30">
      <w:pPr>
        <w:ind w:firstLine="7513"/>
      </w:pPr>
    </w:p>
    <w:p w14:paraId="40F9C1B3" w14:textId="77777777" w:rsidR="00C34B30" w:rsidRPr="008C41F9" w:rsidRDefault="00C34B30" w:rsidP="00C34B30">
      <w:pPr>
        <w:ind w:firstLine="7513"/>
      </w:pPr>
    </w:p>
    <w:p w14:paraId="4888B543" w14:textId="77777777" w:rsidR="00C34B30" w:rsidRPr="008C41F9" w:rsidRDefault="00C34B30" w:rsidP="00C34B30">
      <w:pPr>
        <w:ind w:firstLine="7513"/>
      </w:pPr>
    </w:p>
    <w:p w14:paraId="3F9E9EE3" w14:textId="77777777" w:rsidR="00C34B30" w:rsidRPr="008C41F9" w:rsidRDefault="00C34B30" w:rsidP="00C34B30">
      <w:pPr>
        <w:ind w:firstLine="7513"/>
      </w:pPr>
    </w:p>
    <w:p w14:paraId="4342323F" w14:textId="77777777" w:rsidR="00C34B30" w:rsidRPr="008C41F9" w:rsidRDefault="00C34B30" w:rsidP="00C34B30">
      <w:pPr>
        <w:ind w:firstLine="7513"/>
      </w:pPr>
    </w:p>
    <w:p w14:paraId="5D8E752D" w14:textId="77777777" w:rsidR="00C34B30" w:rsidRPr="008C41F9" w:rsidRDefault="00C34B30" w:rsidP="00C34B30">
      <w:pPr>
        <w:ind w:firstLine="7513"/>
      </w:pPr>
    </w:p>
    <w:p w14:paraId="3D321477" w14:textId="77777777" w:rsidR="00C34B30" w:rsidRPr="008C41F9" w:rsidRDefault="00C34B30" w:rsidP="00C34B30">
      <w:pPr>
        <w:ind w:firstLine="7513"/>
      </w:pPr>
    </w:p>
    <w:p w14:paraId="45480042" w14:textId="77777777" w:rsidR="00C34B30" w:rsidRPr="008C41F9" w:rsidRDefault="00C34B30" w:rsidP="00C34B30">
      <w:pPr>
        <w:ind w:firstLine="7513"/>
      </w:pPr>
    </w:p>
    <w:p w14:paraId="763EB472" w14:textId="77777777" w:rsidR="00C34B30" w:rsidRPr="008C41F9" w:rsidRDefault="00C34B30" w:rsidP="00C34B30">
      <w:pPr>
        <w:ind w:firstLine="7513"/>
      </w:pPr>
    </w:p>
    <w:p w14:paraId="5E9D7CC3" w14:textId="77777777" w:rsidR="00C34B30" w:rsidRPr="008C41F9" w:rsidRDefault="00C34B30" w:rsidP="00C34B30">
      <w:pPr>
        <w:ind w:firstLine="7513"/>
      </w:pPr>
    </w:p>
    <w:p w14:paraId="5AC82EB6" w14:textId="77777777" w:rsidR="00C34B30" w:rsidRPr="008C41F9" w:rsidRDefault="00C34B30" w:rsidP="00C34B30">
      <w:pPr>
        <w:ind w:firstLine="7513"/>
      </w:pPr>
    </w:p>
    <w:p w14:paraId="4CB4EF35" w14:textId="77777777" w:rsidR="00C34B30" w:rsidRPr="008C41F9" w:rsidRDefault="00C34B30" w:rsidP="00C34B30">
      <w:pPr>
        <w:ind w:firstLine="7513"/>
      </w:pPr>
    </w:p>
    <w:p w14:paraId="54499E18" w14:textId="77777777" w:rsidR="00C34B30" w:rsidRPr="008C41F9" w:rsidRDefault="00C34B30" w:rsidP="00C34B30"/>
    <w:p w14:paraId="2742D064" w14:textId="77777777" w:rsidR="00C34B30" w:rsidRPr="008C41F9" w:rsidRDefault="00C34B30" w:rsidP="00C34B30"/>
    <w:p w14:paraId="494165B8" w14:textId="77777777" w:rsidR="00C34B30" w:rsidRPr="008C41F9" w:rsidRDefault="00C34B30" w:rsidP="00C34B30"/>
    <w:p w14:paraId="6CE81211" w14:textId="77777777" w:rsidR="00C34B30" w:rsidRPr="008C41F9" w:rsidRDefault="00C34B30" w:rsidP="00C34B30"/>
    <w:p w14:paraId="1E0A084B" w14:textId="77777777" w:rsidR="00C34B30" w:rsidRPr="008C41F9" w:rsidRDefault="00C34B30" w:rsidP="00C34B30"/>
    <w:p w14:paraId="01ECF14D" w14:textId="77777777" w:rsidR="00C34B30" w:rsidRPr="008C41F9" w:rsidRDefault="00C34B30" w:rsidP="00C34B30"/>
    <w:p w14:paraId="79F1D875" w14:textId="6E83283A" w:rsidR="00C34B30" w:rsidRDefault="00C34B30" w:rsidP="00C34B30"/>
    <w:p w14:paraId="38AB269E" w14:textId="1F570F0B" w:rsidR="00C34B30" w:rsidRDefault="00C34B30" w:rsidP="00C34B30"/>
    <w:p w14:paraId="69E8E545" w14:textId="1049CFE3" w:rsidR="00C34B30" w:rsidRDefault="00C34B30" w:rsidP="00C34B30"/>
    <w:p w14:paraId="7AB8F6ED" w14:textId="02CE77A6" w:rsidR="00C34B30" w:rsidRDefault="00C34B30" w:rsidP="00C34B30"/>
    <w:p w14:paraId="45D0CC88" w14:textId="039FFE8F" w:rsidR="00C34B30" w:rsidRDefault="00C34B30" w:rsidP="00C34B30"/>
    <w:p w14:paraId="2BF55CA3" w14:textId="519AF881" w:rsidR="00C34B30" w:rsidRDefault="00C34B30" w:rsidP="00C34B30"/>
    <w:p w14:paraId="413C54B7" w14:textId="75504D48" w:rsidR="00C34B30" w:rsidRDefault="00C34B30" w:rsidP="00C34B30"/>
    <w:p w14:paraId="24B1B952" w14:textId="77777777" w:rsidR="00C34B30" w:rsidRPr="008C41F9" w:rsidRDefault="00C34B30" w:rsidP="00C34B30"/>
    <w:p w14:paraId="4E09F744" w14:textId="77777777" w:rsidR="00C34B30" w:rsidRPr="008C41F9" w:rsidRDefault="00C34B30" w:rsidP="00C34B30">
      <w:pPr>
        <w:ind w:firstLine="7513"/>
      </w:pPr>
    </w:p>
    <w:p w14:paraId="6F5FD8B9" w14:textId="2B35FFFD" w:rsidR="00C34B30" w:rsidRPr="008C41F9" w:rsidRDefault="00C34B30" w:rsidP="00C34B30">
      <w:pPr>
        <w:jc w:val="right"/>
        <w:rPr>
          <w:bCs/>
        </w:rPr>
      </w:pPr>
      <w:r w:rsidRPr="008C41F9">
        <w:lastRenderedPageBreak/>
        <w:t xml:space="preserve">                                                                                                       Приложение 2 к договору</w:t>
      </w:r>
    </w:p>
    <w:p w14:paraId="4B0A160F" w14:textId="77777777" w:rsidR="00C34B30" w:rsidRPr="008C41F9" w:rsidRDefault="00C34B30" w:rsidP="00C34B30">
      <w:pPr>
        <w:tabs>
          <w:tab w:val="left" w:pos="7500"/>
        </w:tabs>
        <w:jc w:val="right"/>
      </w:pPr>
      <w:r w:rsidRPr="008C41F9">
        <w:t xml:space="preserve">                                                                                                       аренды </w:t>
      </w:r>
      <w:r w:rsidRPr="008C41F9">
        <w:rPr>
          <w:bCs/>
        </w:rPr>
        <w:t>№ ___ от         __.__.____</w:t>
      </w:r>
    </w:p>
    <w:p w14:paraId="5CFD2A2B" w14:textId="77777777" w:rsidR="00C34B30" w:rsidRPr="008C41F9" w:rsidRDefault="00C34B30" w:rsidP="00C34B30">
      <w:pPr>
        <w:rPr>
          <w:bCs/>
        </w:rPr>
      </w:pPr>
    </w:p>
    <w:p w14:paraId="7747A2F6" w14:textId="77777777" w:rsidR="00C34B30" w:rsidRPr="008C41F9" w:rsidRDefault="00C34B30" w:rsidP="00C34B30">
      <w:pPr>
        <w:rPr>
          <w:bCs/>
        </w:rPr>
      </w:pPr>
    </w:p>
    <w:p w14:paraId="1243B46D" w14:textId="77777777" w:rsidR="00C34B30" w:rsidRPr="008C41F9" w:rsidRDefault="00C34B30" w:rsidP="00C34B30">
      <w:pPr>
        <w:rPr>
          <w:bCs/>
        </w:rPr>
      </w:pPr>
    </w:p>
    <w:p w14:paraId="4A6D7338" w14:textId="77777777" w:rsidR="00C34B30" w:rsidRPr="008C41F9" w:rsidRDefault="00C34B30" w:rsidP="00C34B30">
      <w:pPr>
        <w:rPr>
          <w:bCs/>
        </w:rPr>
      </w:pPr>
    </w:p>
    <w:p w14:paraId="63E9F8F8" w14:textId="77777777" w:rsidR="00C34B30" w:rsidRPr="008C41F9" w:rsidRDefault="00C34B30" w:rsidP="00C34B30">
      <w:pPr>
        <w:jc w:val="center"/>
        <w:rPr>
          <w:bCs/>
        </w:rPr>
      </w:pPr>
      <w:r w:rsidRPr="008C41F9">
        <w:rPr>
          <w:bCs/>
        </w:rPr>
        <w:t>Расчет арендной платы за земельный участок</w:t>
      </w:r>
    </w:p>
    <w:p w14:paraId="220122D4" w14:textId="77777777" w:rsidR="00C34B30" w:rsidRPr="008C41F9" w:rsidRDefault="00C34B30" w:rsidP="00C34B30">
      <w:pPr>
        <w:jc w:val="center"/>
      </w:pPr>
    </w:p>
    <w:p w14:paraId="20A1E59A" w14:textId="77777777" w:rsidR="00C34B30" w:rsidRPr="008C41F9" w:rsidRDefault="00C34B30" w:rsidP="00C34B30">
      <w:r w:rsidRPr="008C41F9">
        <w:t>1. Годовая арендная плата за земельный участок определяется в соответствии с Протоколом.</w:t>
      </w:r>
    </w:p>
    <w:p w14:paraId="7DF1FC77" w14:textId="77777777" w:rsidR="00C34B30" w:rsidRPr="008C41F9" w:rsidRDefault="00C34B30" w:rsidP="00C34B30"/>
    <w:p w14:paraId="476F51EC" w14:textId="77777777" w:rsidR="00C34B30" w:rsidRPr="008C41F9" w:rsidRDefault="00C34B30" w:rsidP="00C34B30"/>
    <w:p w14:paraId="14A6ABC5" w14:textId="77777777" w:rsidR="00C34B30" w:rsidRPr="008C41F9" w:rsidRDefault="00C34B30" w:rsidP="00C34B30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34B30" w:rsidRPr="008C41F9" w14:paraId="31C15C1D" w14:textId="77777777" w:rsidTr="00C55A1B">
        <w:tc>
          <w:tcPr>
            <w:tcW w:w="594" w:type="dxa"/>
            <w:shd w:val="clear" w:color="auto" w:fill="auto"/>
          </w:tcPr>
          <w:p w14:paraId="591860A8" w14:textId="77777777" w:rsidR="00C34B30" w:rsidRPr="008C41F9" w:rsidRDefault="00C34B30" w:rsidP="00C55A1B">
            <w:r w:rsidRPr="008C41F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74100CC" w14:textId="77777777" w:rsidR="00C34B30" w:rsidRPr="008C41F9" w:rsidRDefault="00C34B30" w:rsidP="00C55A1B">
            <w:r w:rsidRPr="008C41F9">
              <w:rPr>
                <w:lang w:val="en-US"/>
              </w:rPr>
              <w:t>S</w:t>
            </w:r>
            <w:r w:rsidRPr="008C41F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3C85DF0" w14:textId="77777777" w:rsidR="00C34B30" w:rsidRPr="008C41F9" w:rsidRDefault="00C34B30" w:rsidP="00C55A1B">
            <w:r w:rsidRPr="008C41F9">
              <w:t>ВРИ</w:t>
            </w:r>
          </w:p>
        </w:tc>
        <w:tc>
          <w:tcPr>
            <w:tcW w:w="1421" w:type="dxa"/>
            <w:shd w:val="clear" w:color="auto" w:fill="auto"/>
          </w:tcPr>
          <w:p w14:paraId="28C89323" w14:textId="77777777" w:rsidR="00C34B30" w:rsidRPr="008C41F9" w:rsidRDefault="00C34B30" w:rsidP="00C55A1B">
            <w:r w:rsidRPr="008C41F9">
              <w:t>Годовая арендная плата, руб.</w:t>
            </w:r>
          </w:p>
        </w:tc>
      </w:tr>
      <w:tr w:rsidR="00C34B30" w:rsidRPr="008C41F9" w14:paraId="02C09498" w14:textId="77777777" w:rsidTr="00C55A1B">
        <w:tc>
          <w:tcPr>
            <w:tcW w:w="594" w:type="dxa"/>
            <w:shd w:val="clear" w:color="auto" w:fill="auto"/>
          </w:tcPr>
          <w:p w14:paraId="61F7996D" w14:textId="77777777" w:rsidR="00C34B30" w:rsidRPr="008C41F9" w:rsidRDefault="00C34B30" w:rsidP="00C55A1B"/>
        </w:tc>
        <w:tc>
          <w:tcPr>
            <w:tcW w:w="977" w:type="dxa"/>
            <w:shd w:val="clear" w:color="auto" w:fill="auto"/>
          </w:tcPr>
          <w:p w14:paraId="72C5E314" w14:textId="77777777" w:rsidR="00C34B30" w:rsidRPr="008C41F9" w:rsidRDefault="00C34B30" w:rsidP="00C55A1B"/>
        </w:tc>
        <w:tc>
          <w:tcPr>
            <w:tcW w:w="3365" w:type="dxa"/>
            <w:shd w:val="clear" w:color="auto" w:fill="auto"/>
          </w:tcPr>
          <w:p w14:paraId="2CA57977" w14:textId="77777777" w:rsidR="00C34B30" w:rsidRPr="008C41F9" w:rsidRDefault="00C34B30" w:rsidP="00C55A1B"/>
        </w:tc>
        <w:tc>
          <w:tcPr>
            <w:tcW w:w="1421" w:type="dxa"/>
            <w:shd w:val="clear" w:color="auto" w:fill="auto"/>
          </w:tcPr>
          <w:p w14:paraId="6331A62A" w14:textId="77777777" w:rsidR="00C34B30" w:rsidRPr="008C41F9" w:rsidRDefault="00C34B30" w:rsidP="00C55A1B"/>
        </w:tc>
      </w:tr>
    </w:tbl>
    <w:p w14:paraId="31113DF2" w14:textId="77777777" w:rsidR="00C34B30" w:rsidRPr="008C41F9" w:rsidRDefault="00C34B30" w:rsidP="00C34B30">
      <w:pPr>
        <w:ind w:firstLine="709"/>
      </w:pPr>
    </w:p>
    <w:p w14:paraId="7D8245A1" w14:textId="77777777" w:rsidR="00C34B30" w:rsidRPr="008C41F9" w:rsidRDefault="00C34B30" w:rsidP="00C34B30"/>
    <w:p w14:paraId="09B624BB" w14:textId="77777777" w:rsidR="00C34B30" w:rsidRPr="008C41F9" w:rsidRDefault="00C34B30" w:rsidP="00C34B30">
      <w:r w:rsidRPr="008C41F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BABDB7F" w14:textId="77777777" w:rsidR="00C34B30" w:rsidRPr="008C41F9" w:rsidRDefault="00C34B30" w:rsidP="00C34B30">
      <w:r w:rsidRPr="008C41F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C34B30" w:rsidRPr="008C41F9" w14:paraId="0E982CD9" w14:textId="77777777" w:rsidTr="00C55A1B">
        <w:tc>
          <w:tcPr>
            <w:tcW w:w="2552" w:type="dxa"/>
            <w:shd w:val="clear" w:color="auto" w:fill="auto"/>
          </w:tcPr>
          <w:p w14:paraId="7B106E80" w14:textId="77777777" w:rsidR="00C34B30" w:rsidRPr="008C41F9" w:rsidRDefault="00C34B30" w:rsidP="00C55A1B"/>
        </w:tc>
        <w:tc>
          <w:tcPr>
            <w:tcW w:w="2551" w:type="dxa"/>
            <w:shd w:val="clear" w:color="auto" w:fill="auto"/>
          </w:tcPr>
          <w:p w14:paraId="406C1CC3" w14:textId="77777777" w:rsidR="00C34B30" w:rsidRPr="008C41F9" w:rsidRDefault="00C34B30" w:rsidP="00C55A1B">
            <w:r w:rsidRPr="008C41F9">
              <w:t>Арендная плата (руб.)</w:t>
            </w:r>
          </w:p>
        </w:tc>
      </w:tr>
      <w:tr w:rsidR="00C34B30" w:rsidRPr="008C41F9" w14:paraId="5095D4D0" w14:textId="77777777" w:rsidTr="00C55A1B">
        <w:tc>
          <w:tcPr>
            <w:tcW w:w="2552" w:type="dxa"/>
            <w:shd w:val="clear" w:color="auto" w:fill="auto"/>
          </w:tcPr>
          <w:p w14:paraId="7EFD49A9" w14:textId="77777777" w:rsidR="00C34B30" w:rsidRPr="008C41F9" w:rsidRDefault="00C34B30" w:rsidP="00C55A1B">
            <w:r w:rsidRPr="008C41F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55FFC783" w14:textId="77777777" w:rsidR="00C34B30" w:rsidRPr="008C41F9" w:rsidRDefault="00C34B30" w:rsidP="00C55A1B"/>
        </w:tc>
      </w:tr>
      <w:tr w:rsidR="00C34B30" w:rsidRPr="008C41F9" w14:paraId="1A0632AF" w14:textId="77777777" w:rsidTr="00C55A1B">
        <w:tc>
          <w:tcPr>
            <w:tcW w:w="2552" w:type="dxa"/>
            <w:shd w:val="clear" w:color="auto" w:fill="auto"/>
          </w:tcPr>
          <w:p w14:paraId="1F1222CE" w14:textId="77777777" w:rsidR="00C34B30" w:rsidRPr="008C41F9" w:rsidRDefault="00C34B30" w:rsidP="00C55A1B">
            <w:r w:rsidRPr="008C41F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15CDFA40" w14:textId="77777777" w:rsidR="00C34B30" w:rsidRPr="008C41F9" w:rsidRDefault="00C34B30" w:rsidP="00C55A1B"/>
        </w:tc>
      </w:tr>
    </w:tbl>
    <w:p w14:paraId="7AD31759" w14:textId="77777777" w:rsidR="00C34B30" w:rsidRPr="008C41F9" w:rsidRDefault="00C34B30" w:rsidP="00C34B30">
      <w:pPr>
        <w:rPr>
          <w:bCs/>
        </w:rPr>
      </w:pPr>
    </w:p>
    <w:p w14:paraId="0F339EE1" w14:textId="77777777" w:rsidR="00C34B30" w:rsidRPr="008C41F9" w:rsidRDefault="00C34B30" w:rsidP="00C34B30">
      <w:r w:rsidRPr="008C41F9">
        <w:t xml:space="preserve">* указывается сумма платежа за неполный период с обязательным указанием неполного периода. </w:t>
      </w:r>
    </w:p>
    <w:p w14:paraId="4A62E6CB" w14:textId="77777777" w:rsidR="00C34B30" w:rsidRPr="008C41F9" w:rsidRDefault="00C34B30" w:rsidP="00C34B30"/>
    <w:p w14:paraId="4F3CD768" w14:textId="77777777" w:rsidR="00C34B30" w:rsidRPr="008C41F9" w:rsidRDefault="00C34B30" w:rsidP="00C34B30"/>
    <w:p w14:paraId="6C208C91" w14:textId="77777777" w:rsidR="00C34B30" w:rsidRPr="008C41F9" w:rsidRDefault="00C34B30" w:rsidP="00C34B30"/>
    <w:p w14:paraId="37BD8412" w14:textId="77777777" w:rsidR="00C34B30" w:rsidRPr="008C41F9" w:rsidRDefault="00C34B30" w:rsidP="00C34B30"/>
    <w:p w14:paraId="7C8087DE" w14:textId="77777777" w:rsidR="00C34B30" w:rsidRPr="008C41F9" w:rsidRDefault="00C34B30" w:rsidP="00C34B30"/>
    <w:p w14:paraId="69E94DFA" w14:textId="77777777" w:rsidR="00C34B30" w:rsidRPr="008C41F9" w:rsidRDefault="00C34B30" w:rsidP="00C34B30"/>
    <w:p w14:paraId="36615340" w14:textId="77777777" w:rsidR="00C34B30" w:rsidRPr="008C41F9" w:rsidRDefault="00C34B30" w:rsidP="00C34B30"/>
    <w:p w14:paraId="4EC39983" w14:textId="77777777" w:rsidR="00C34B30" w:rsidRPr="008C41F9" w:rsidRDefault="00C34B30" w:rsidP="00C34B30">
      <w:r w:rsidRPr="008C41F9">
        <w:t>Подписи сторон</w:t>
      </w:r>
    </w:p>
    <w:p w14:paraId="40E51992" w14:textId="77777777" w:rsidR="00C34B30" w:rsidRPr="008C41F9" w:rsidRDefault="00C34B30" w:rsidP="00C34B30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34B30" w:rsidRPr="008C41F9" w14:paraId="6C459227" w14:textId="77777777" w:rsidTr="00C55A1B">
        <w:tc>
          <w:tcPr>
            <w:tcW w:w="4503" w:type="dxa"/>
          </w:tcPr>
          <w:p w14:paraId="3012CDDB" w14:textId="77777777" w:rsidR="00C34B30" w:rsidRPr="008C41F9" w:rsidRDefault="00C34B30" w:rsidP="00C55A1B">
            <w:r w:rsidRPr="008C41F9">
              <w:rPr>
                <w:u w:val="single"/>
              </w:rPr>
              <w:t>Арендодатель</w:t>
            </w:r>
            <w:r w:rsidRPr="008C41F9">
              <w:t xml:space="preserve">: </w:t>
            </w:r>
          </w:p>
          <w:p w14:paraId="5C701FE7" w14:textId="77777777" w:rsidR="00C34B30" w:rsidRPr="008C41F9" w:rsidRDefault="00C34B30" w:rsidP="00C55A1B"/>
          <w:p w14:paraId="5484B67C" w14:textId="77777777" w:rsidR="00C34B30" w:rsidRPr="008C41F9" w:rsidRDefault="00C34B30" w:rsidP="00C55A1B"/>
          <w:p w14:paraId="02599D86" w14:textId="77777777" w:rsidR="00C34B30" w:rsidRPr="008C41F9" w:rsidRDefault="00C34B30" w:rsidP="00C55A1B">
            <w:r w:rsidRPr="008C41F9">
              <w:t xml:space="preserve">                   ________                     М.П.</w:t>
            </w:r>
          </w:p>
          <w:p w14:paraId="42FCD56D" w14:textId="77777777" w:rsidR="00C34B30" w:rsidRPr="008C41F9" w:rsidRDefault="00C34B30" w:rsidP="00C55A1B">
            <w:r w:rsidRPr="008C41F9">
              <w:t xml:space="preserve"> </w:t>
            </w:r>
          </w:p>
          <w:p w14:paraId="789495D5" w14:textId="77777777" w:rsidR="00C34B30" w:rsidRPr="008C41F9" w:rsidRDefault="00C34B30" w:rsidP="00C55A1B"/>
        </w:tc>
        <w:tc>
          <w:tcPr>
            <w:tcW w:w="5068" w:type="dxa"/>
          </w:tcPr>
          <w:p w14:paraId="7744F80C" w14:textId="77777777" w:rsidR="00C34B30" w:rsidRPr="008C41F9" w:rsidRDefault="00C34B30" w:rsidP="00C55A1B">
            <w:r w:rsidRPr="008C41F9">
              <w:rPr>
                <w:u w:val="single"/>
              </w:rPr>
              <w:t>Арендатор</w:t>
            </w:r>
            <w:r w:rsidRPr="008C41F9">
              <w:t xml:space="preserve">: </w:t>
            </w:r>
          </w:p>
          <w:p w14:paraId="2BECE550" w14:textId="77777777" w:rsidR="00C34B30" w:rsidRPr="008C41F9" w:rsidRDefault="00C34B30" w:rsidP="00C55A1B"/>
          <w:p w14:paraId="3A25F8C4" w14:textId="77777777" w:rsidR="00C34B30" w:rsidRPr="008C41F9" w:rsidRDefault="00C34B30" w:rsidP="00C55A1B"/>
          <w:p w14:paraId="5DC554B6" w14:textId="77777777" w:rsidR="00C34B30" w:rsidRPr="008C41F9" w:rsidRDefault="00C34B30" w:rsidP="00C55A1B">
            <w:r w:rsidRPr="008C41F9">
              <w:t xml:space="preserve">                   ________                     М.П.</w:t>
            </w:r>
          </w:p>
          <w:p w14:paraId="764FBE54" w14:textId="77777777" w:rsidR="00C34B30" w:rsidRPr="008C41F9" w:rsidRDefault="00C34B30" w:rsidP="00C55A1B"/>
        </w:tc>
      </w:tr>
    </w:tbl>
    <w:p w14:paraId="4404C2E7" w14:textId="77777777" w:rsidR="00C34B30" w:rsidRPr="008C41F9" w:rsidRDefault="00C34B30" w:rsidP="00C34B30"/>
    <w:p w14:paraId="05B5DE94" w14:textId="77777777" w:rsidR="00C34B30" w:rsidRPr="008C41F9" w:rsidRDefault="00C34B30" w:rsidP="00C34B30"/>
    <w:p w14:paraId="2D289242" w14:textId="77777777" w:rsidR="00C34B30" w:rsidRPr="008C41F9" w:rsidRDefault="00C34B30" w:rsidP="00C34B30">
      <w:pPr>
        <w:rPr>
          <w:bCs/>
        </w:rPr>
      </w:pPr>
    </w:p>
    <w:p w14:paraId="087FB430" w14:textId="77777777" w:rsidR="00C34B30" w:rsidRPr="008C41F9" w:rsidRDefault="00C34B30" w:rsidP="00C34B30">
      <w:pPr>
        <w:rPr>
          <w:bCs/>
        </w:rPr>
      </w:pPr>
    </w:p>
    <w:p w14:paraId="2630507C" w14:textId="77777777" w:rsidR="00C34B30" w:rsidRPr="008C41F9" w:rsidRDefault="00C34B30" w:rsidP="00C34B30">
      <w:pPr>
        <w:rPr>
          <w:bCs/>
        </w:rPr>
      </w:pPr>
    </w:p>
    <w:p w14:paraId="71F0558E" w14:textId="77777777" w:rsidR="00C34B30" w:rsidRPr="008C41F9" w:rsidRDefault="00C34B30" w:rsidP="00C34B30">
      <w:pPr>
        <w:pStyle w:val="af"/>
        <w:ind w:right="284"/>
        <w:jc w:val="right"/>
        <w:rPr>
          <w:sz w:val="24"/>
          <w:szCs w:val="24"/>
        </w:rPr>
      </w:pPr>
    </w:p>
    <w:p w14:paraId="5940F35A" w14:textId="106B34F5" w:rsidR="00C34B30" w:rsidRDefault="00C34B30" w:rsidP="00C34B30">
      <w:pPr>
        <w:pStyle w:val="af"/>
        <w:ind w:right="284"/>
        <w:rPr>
          <w:sz w:val="24"/>
          <w:szCs w:val="24"/>
        </w:rPr>
      </w:pPr>
    </w:p>
    <w:p w14:paraId="7BDB5692" w14:textId="6ADB3E6E" w:rsidR="00C34B30" w:rsidRDefault="00C34B30" w:rsidP="00C34B30">
      <w:pPr>
        <w:pStyle w:val="af0"/>
        <w:rPr>
          <w:lang w:eastAsia="x-none"/>
        </w:rPr>
      </w:pPr>
    </w:p>
    <w:p w14:paraId="77F6FD24" w14:textId="711CBC57" w:rsidR="00C34B30" w:rsidRDefault="00C34B30" w:rsidP="00C34B30">
      <w:pPr>
        <w:pStyle w:val="af0"/>
        <w:rPr>
          <w:lang w:eastAsia="x-none"/>
        </w:rPr>
      </w:pPr>
    </w:p>
    <w:p w14:paraId="76723822" w14:textId="6AE54466" w:rsidR="00C34B30" w:rsidRDefault="00C34B30" w:rsidP="00C34B30">
      <w:pPr>
        <w:pStyle w:val="af0"/>
        <w:rPr>
          <w:lang w:eastAsia="x-none"/>
        </w:rPr>
      </w:pPr>
    </w:p>
    <w:p w14:paraId="787DF084" w14:textId="1B668275" w:rsidR="00C34B30" w:rsidRDefault="00C34B30" w:rsidP="00C34B30">
      <w:pPr>
        <w:pStyle w:val="af0"/>
        <w:rPr>
          <w:lang w:eastAsia="x-none"/>
        </w:rPr>
      </w:pPr>
    </w:p>
    <w:p w14:paraId="46A78304" w14:textId="77777777" w:rsidR="00C34B30" w:rsidRPr="00C34B30" w:rsidRDefault="00C34B30" w:rsidP="00C34B30">
      <w:pPr>
        <w:pStyle w:val="af0"/>
        <w:rPr>
          <w:lang w:eastAsia="x-none"/>
        </w:rPr>
      </w:pPr>
    </w:p>
    <w:p w14:paraId="224DBF88" w14:textId="6E45D479" w:rsidR="00C34B30" w:rsidRPr="00C34B30" w:rsidRDefault="00C34B30" w:rsidP="00C34B30">
      <w:pPr>
        <w:pStyle w:val="af"/>
        <w:ind w:right="-1"/>
        <w:jc w:val="right"/>
        <w:rPr>
          <w:b w:val="0"/>
          <w:sz w:val="24"/>
          <w:szCs w:val="24"/>
          <w:lang w:val="ru-RU"/>
        </w:rPr>
      </w:pPr>
      <w:r w:rsidRPr="00C34B30">
        <w:rPr>
          <w:b w:val="0"/>
          <w:sz w:val="24"/>
          <w:szCs w:val="24"/>
          <w:lang w:val="ru-RU"/>
        </w:rPr>
        <w:lastRenderedPageBreak/>
        <w:t>Приложение 4 к договору аренды</w:t>
      </w:r>
    </w:p>
    <w:p w14:paraId="07F51275" w14:textId="45A1ADF5" w:rsidR="00C34B30" w:rsidRPr="00C34B30" w:rsidRDefault="00C34B30" w:rsidP="00C34B30">
      <w:pPr>
        <w:pStyle w:val="af0"/>
        <w:jc w:val="right"/>
        <w:rPr>
          <w:lang w:val="ru-RU" w:eastAsia="x-none"/>
        </w:rPr>
      </w:pPr>
      <w:r w:rsidRPr="00C34B30">
        <w:rPr>
          <w:lang w:val="ru-RU" w:eastAsia="x-none"/>
        </w:rPr>
        <w:t>№ ________ от _____ ______</w:t>
      </w:r>
    </w:p>
    <w:p w14:paraId="6F3FF094" w14:textId="77777777" w:rsidR="00C34B30" w:rsidRDefault="00C34B30" w:rsidP="00C34B30">
      <w:pPr>
        <w:pStyle w:val="af"/>
        <w:ind w:right="284"/>
        <w:rPr>
          <w:sz w:val="24"/>
          <w:szCs w:val="24"/>
        </w:rPr>
      </w:pPr>
    </w:p>
    <w:p w14:paraId="2C0F1CA7" w14:textId="25FD8559" w:rsidR="00C34B30" w:rsidRPr="008C41F9" w:rsidRDefault="00C34B30" w:rsidP="00C34B30">
      <w:pPr>
        <w:pStyle w:val="af"/>
        <w:ind w:right="284"/>
        <w:rPr>
          <w:sz w:val="24"/>
          <w:szCs w:val="24"/>
        </w:rPr>
      </w:pPr>
      <w:r w:rsidRPr="008C41F9">
        <w:rPr>
          <w:sz w:val="24"/>
          <w:szCs w:val="24"/>
        </w:rPr>
        <w:t>АКТ ПРИЕМА-ПЕРЕДАЧИ</w:t>
      </w:r>
    </w:p>
    <w:p w14:paraId="5ACAF414" w14:textId="77777777" w:rsidR="00C34B30" w:rsidRPr="008C41F9" w:rsidRDefault="00C34B30" w:rsidP="00C34B30">
      <w:pPr>
        <w:pStyle w:val="af"/>
        <w:ind w:right="284"/>
        <w:rPr>
          <w:sz w:val="24"/>
          <w:szCs w:val="24"/>
        </w:rPr>
      </w:pPr>
    </w:p>
    <w:p w14:paraId="3702930F" w14:textId="3B6432B3" w:rsidR="00C34B30" w:rsidRPr="008C41F9" w:rsidRDefault="00C34B30" w:rsidP="00C34B30">
      <w:pPr>
        <w:ind w:right="284"/>
        <w:jc w:val="center"/>
        <w:rPr>
          <w:b/>
        </w:rPr>
      </w:pPr>
      <w:r>
        <w:rPr>
          <w:b/>
        </w:rPr>
        <w:t>_____________________________</w:t>
      </w:r>
    </w:p>
    <w:p w14:paraId="78D08096" w14:textId="77777777" w:rsidR="00C34B30" w:rsidRPr="008C41F9" w:rsidRDefault="00C34B30" w:rsidP="00C34B30">
      <w:pPr>
        <w:ind w:right="284"/>
        <w:jc w:val="center"/>
      </w:pPr>
    </w:p>
    <w:p w14:paraId="71E1E809" w14:textId="77777777" w:rsidR="00C34B30" w:rsidRPr="008C41F9" w:rsidRDefault="00C34B30" w:rsidP="00C34B30">
      <w:pPr>
        <w:ind w:right="-1" w:firstLine="80"/>
        <w:jc w:val="both"/>
      </w:pPr>
      <w:r w:rsidRPr="008C41F9">
        <w:t xml:space="preserve">      Администрация Рузского городского округа Московской области</w:t>
      </w:r>
      <w:r w:rsidRPr="008C41F9">
        <w:rPr>
          <w:color w:val="0000FF"/>
        </w:rPr>
        <w:t>,</w:t>
      </w:r>
      <w:r w:rsidRPr="008C41F9">
        <w:rPr>
          <w:spacing w:val="-8"/>
        </w:rPr>
        <w:t xml:space="preserve"> ИНН 5075003287, КПП 507501001, </w:t>
      </w:r>
      <w:r w:rsidRPr="008C41F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8C41F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028F90B1" w14:textId="77777777" w:rsidR="00C34B30" w:rsidRPr="008C41F9" w:rsidRDefault="00C34B30" w:rsidP="00C34B30">
      <w:pPr>
        <w:ind w:right="-1" w:firstLine="80"/>
        <w:jc w:val="both"/>
      </w:pPr>
      <w:r w:rsidRPr="008C41F9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8AE8DAC" w14:textId="77777777" w:rsidR="00C34B30" w:rsidRPr="008C41F9" w:rsidRDefault="00C34B30" w:rsidP="00C34B30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8C41F9">
        <w:t>1. Арендодатель передал, а Арендатор принял во</w:t>
      </w:r>
      <w:bookmarkStart w:id="128" w:name="bookmark21"/>
      <w:r w:rsidRPr="008C41F9">
        <w:t xml:space="preserve"> временное владение и пользование за плату </w:t>
      </w:r>
      <w:r w:rsidRPr="008C41F9">
        <w:rPr>
          <w:bCs/>
        </w:rPr>
        <w:t xml:space="preserve">Земельный участок </w:t>
      </w:r>
      <w:bookmarkEnd w:id="128"/>
      <w:r w:rsidRPr="008C41F9">
        <w:rPr>
          <w:bCs/>
        </w:rPr>
        <w:t>площадью</w:t>
      </w:r>
      <w:r w:rsidRPr="008C41F9">
        <w:t xml:space="preserve"> 1436 кв. м., категория земель – земли населенных пунктов, с кадастровым номером </w:t>
      </w:r>
      <w:r w:rsidRPr="008C41F9">
        <w:rPr>
          <w:noProof/>
        </w:rPr>
        <w:t>50:19:0030412:134</w:t>
      </w:r>
      <w:r w:rsidRPr="008C41F9">
        <w:t>, вид разрешенного использования: для индивидуального жилищного строительства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B7DE23E" w14:textId="77777777" w:rsidR="00C34B30" w:rsidRPr="008C41F9" w:rsidRDefault="00C34B30" w:rsidP="00C34B30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8C41F9">
        <w:t>Претензий у Арендатора к Арендодателю по передаваемому земельному участку не имеется.</w:t>
      </w:r>
    </w:p>
    <w:p w14:paraId="675D3E6F" w14:textId="77777777" w:rsidR="00C34B30" w:rsidRPr="008C41F9" w:rsidRDefault="00C34B30" w:rsidP="00C34B30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F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F312753" w14:textId="77777777" w:rsidR="00C34B30" w:rsidRPr="008C41F9" w:rsidRDefault="00C34B30" w:rsidP="00C34B30">
      <w:pPr>
        <w:pStyle w:val="af0"/>
        <w:spacing w:after="0"/>
        <w:ind w:left="360" w:right="284"/>
        <w:jc w:val="both"/>
      </w:pPr>
    </w:p>
    <w:p w14:paraId="1BBE96C9" w14:textId="77777777" w:rsidR="00C34B30" w:rsidRPr="008C41F9" w:rsidRDefault="00C34B30" w:rsidP="00C34B30">
      <w:pPr>
        <w:ind w:right="284"/>
        <w:jc w:val="center"/>
        <w:rPr>
          <w:b/>
        </w:rPr>
      </w:pPr>
      <w:r w:rsidRPr="008C41F9">
        <w:rPr>
          <w:b/>
        </w:rPr>
        <w:t>ПОДПИСИ СТОРОН:</w:t>
      </w:r>
    </w:p>
    <w:p w14:paraId="79AB6BC4" w14:textId="77777777" w:rsidR="00C34B30" w:rsidRPr="008C41F9" w:rsidRDefault="00C34B30" w:rsidP="00C34B30">
      <w:pPr>
        <w:ind w:right="284"/>
        <w:jc w:val="center"/>
        <w:rPr>
          <w:b/>
        </w:rPr>
      </w:pPr>
    </w:p>
    <w:p w14:paraId="40523ABC" w14:textId="77777777" w:rsidR="00C34B30" w:rsidRPr="008C41F9" w:rsidRDefault="00C34B30" w:rsidP="00C34B30">
      <w:pPr>
        <w:ind w:right="284"/>
        <w:jc w:val="center"/>
        <w:rPr>
          <w:b/>
        </w:rPr>
      </w:pPr>
    </w:p>
    <w:p w14:paraId="2DA413F1" w14:textId="77777777" w:rsidR="00C34B30" w:rsidRPr="008C41F9" w:rsidRDefault="00C34B30" w:rsidP="00C34B30">
      <w:pPr>
        <w:ind w:right="-142"/>
      </w:pPr>
      <w:r w:rsidRPr="008C41F9">
        <w:t>Заместитель Главы</w:t>
      </w:r>
      <w:r w:rsidRPr="008C41F9">
        <w:tab/>
      </w:r>
      <w:r w:rsidRPr="008C41F9">
        <w:tab/>
      </w:r>
      <w:r w:rsidRPr="008C41F9">
        <w:tab/>
      </w:r>
      <w:r w:rsidRPr="008C41F9">
        <w:tab/>
      </w:r>
    </w:p>
    <w:p w14:paraId="0A9DCFA2" w14:textId="77777777" w:rsidR="00C34B30" w:rsidRPr="008C41F9" w:rsidRDefault="00C34B30" w:rsidP="00C34B30">
      <w:pPr>
        <w:ind w:right="-142"/>
      </w:pPr>
      <w:r w:rsidRPr="008C41F9">
        <w:t>администрации- начальник</w:t>
      </w:r>
    </w:p>
    <w:p w14:paraId="63332D7A" w14:textId="77777777" w:rsidR="00C34B30" w:rsidRPr="008C41F9" w:rsidRDefault="00C34B30" w:rsidP="00C34B30">
      <w:pPr>
        <w:ind w:right="-142"/>
      </w:pPr>
      <w:r w:rsidRPr="008C41F9">
        <w:t>управления земельно-имущественных отношений</w:t>
      </w:r>
    </w:p>
    <w:p w14:paraId="3D6480EE" w14:textId="77777777" w:rsidR="00C34B30" w:rsidRPr="008C41F9" w:rsidRDefault="00C34B30" w:rsidP="00C34B30">
      <w:pPr>
        <w:ind w:right="-142"/>
      </w:pPr>
      <w:r w:rsidRPr="008C41F9">
        <w:t>Рузского городского округа</w:t>
      </w:r>
    </w:p>
    <w:p w14:paraId="53B2FB9B" w14:textId="77777777" w:rsidR="00C34B30" w:rsidRPr="008C41F9" w:rsidRDefault="00C34B30" w:rsidP="00C34B30">
      <w:r w:rsidRPr="008C41F9">
        <w:t>Московской области</w:t>
      </w:r>
    </w:p>
    <w:p w14:paraId="146B5EA6" w14:textId="77777777" w:rsidR="00C34B30" w:rsidRPr="008C41F9" w:rsidRDefault="00C34B30" w:rsidP="00C34B30">
      <w:pPr>
        <w:ind w:right="284"/>
        <w:jc w:val="both"/>
      </w:pPr>
    </w:p>
    <w:p w14:paraId="761ACB03" w14:textId="77777777" w:rsidR="00C34B30" w:rsidRPr="008C41F9" w:rsidRDefault="00C34B30" w:rsidP="00C34B30">
      <w:pPr>
        <w:ind w:right="284"/>
        <w:jc w:val="both"/>
      </w:pPr>
    </w:p>
    <w:p w14:paraId="7CEB2194" w14:textId="77777777" w:rsidR="00C34B30" w:rsidRPr="008C41F9" w:rsidRDefault="00C34B30" w:rsidP="00C34B30">
      <w:pPr>
        <w:ind w:right="284"/>
        <w:jc w:val="both"/>
      </w:pPr>
    </w:p>
    <w:p w14:paraId="637435C1" w14:textId="77777777" w:rsidR="00C34B30" w:rsidRPr="008C41F9" w:rsidRDefault="00C34B30" w:rsidP="00C34B30">
      <w:pPr>
        <w:ind w:right="284"/>
        <w:jc w:val="both"/>
      </w:pPr>
    </w:p>
    <w:p w14:paraId="7C3F2B37" w14:textId="77777777" w:rsidR="00C34B30" w:rsidRPr="008C41F9" w:rsidRDefault="00C34B30" w:rsidP="00C34B30">
      <w:pPr>
        <w:ind w:right="284"/>
        <w:jc w:val="both"/>
      </w:pPr>
      <w:r w:rsidRPr="008C41F9">
        <w:t>______________ / В.В.Назарова /</w:t>
      </w:r>
      <w:r w:rsidRPr="008C41F9">
        <w:tab/>
      </w:r>
      <w:r w:rsidRPr="008C41F9">
        <w:tab/>
      </w:r>
      <w:r w:rsidRPr="008C41F9">
        <w:tab/>
      </w:r>
      <w:r w:rsidRPr="008C41F9">
        <w:tab/>
        <w:t>_____________ / __________ /</w:t>
      </w:r>
      <w:r w:rsidRPr="008C41F9">
        <w:tab/>
      </w:r>
    </w:p>
    <w:p w14:paraId="1E69D1B9" w14:textId="77777777" w:rsidR="00C34B30" w:rsidRPr="008C41F9" w:rsidRDefault="00C34B30" w:rsidP="00C34B30">
      <w:pPr>
        <w:ind w:right="284"/>
        <w:jc w:val="both"/>
      </w:pPr>
      <w:r w:rsidRPr="008C41F9">
        <w:t>(подпись)</w:t>
      </w:r>
      <w:r w:rsidRPr="008C41F9">
        <w:tab/>
      </w:r>
      <w:r w:rsidRPr="008C41F9">
        <w:tab/>
      </w:r>
      <w:r w:rsidRPr="008C41F9">
        <w:tab/>
        <w:t>м.п.</w:t>
      </w:r>
      <w:r w:rsidRPr="008C41F9">
        <w:tab/>
      </w:r>
      <w:r w:rsidRPr="008C41F9">
        <w:tab/>
      </w:r>
      <w:r w:rsidRPr="008C41F9">
        <w:tab/>
      </w:r>
      <w:r w:rsidRPr="008C41F9">
        <w:tab/>
        <w:t>(подпись)</w:t>
      </w:r>
      <w:r w:rsidRPr="008C41F9">
        <w:tab/>
      </w:r>
      <w:r w:rsidRPr="008C41F9">
        <w:tab/>
      </w:r>
      <w:r w:rsidRPr="008C41F9">
        <w:tab/>
        <w:t>м.п.</w:t>
      </w:r>
    </w:p>
    <w:p w14:paraId="75906456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B1200" w:rsidRDefault="00EB120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B1200" w:rsidRDefault="00EB120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87F993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7509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1</w:t>
      </w:r>
      <w:r w:rsidR="00E251F1">
        <w:rPr>
          <w:b/>
          <w:color w:val="0000FF"/>
        </w:rPr>
        <w:t>90</w:t>
      </w:r>
      <w:r w:rsidR="00C34B30">
        <w:rPr>
          <w:b/>
          <w:color w:val="0000FF"/>
        </w:rPr>
        <w:t>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06B0" w14:textId="77777777" w:rsidR="009C7D74" w:rsidRDefault="009C7D74">
      <w:r>
        <w:separator/>
      </w:r>
    </w:p>
  </w:endnote>
  <w:endnote w:type="continuationSeparator" w:id="0">
    <w:p w14:paraId="2777134B" w14:textId="77777777" w:rsidR="009C7D74" w:rsidRDefault="009C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DA9543D" w:rsidR="00EB1200" w:rsidRDefault="00EB120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AB" w:rsidRPr="000639A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B1200" w:rsidRPr="001A6C06" w:rsidRDefault="00EB120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7F587" w14:textId="77777777" w:rsidR="009C7D74" w:rsidRDefault="009C7D74">
      <w:r>
        <w:separator/>
      </w:r>
    </w:p>
  </w:footnote>
  <w:footnote w:type="continuationSeparator" w:id="0">
    <w:p w14:paraId="149C4548" w14:textId="77777777" w:rsidR="009C7D74" w:rsidRDefault="009C7D74">
      <w:r>
        <w:continuationSeparator/>
      </w:r>
    </w:p>
  </w:footnote>
  <w:footnote w:id="1">
    <w:p w14:paraId="3FE4BEB6" w14:textId="77777777" w:rsidR="00EB1200" w:rsidRDefault="00EB120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CnGhflsaH5FCjJ9ncxlicWi+DKP5BzxGzk2kYhkG75Xpl3Lgney8Ip/sCsQ4HpduYoEoSr/h/aeN8zNd7H3w==" w:salt="XUtZlBbjnaRjn7tIH009k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39AB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0EF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5E01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6EB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D2E"/>
    <w:rsid w:val="003C1EBC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096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B89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8C4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7F65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0523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94E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2B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BC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5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D74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02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013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5EDA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956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B3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C8A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683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1F1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09F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20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3670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0D5B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F38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E7509F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7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E7509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7117-C28D-44B6-9D42-B2FF921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1</Words>
  <Characters>62138</Characters>
  <Application>Microsoft Office Word</Application>
  <DocSecurity>8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8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3</cp:revision>
  <cp:lastPrinted>2017-03-24T12:55:00Z</cp:lastPrinted>
  <dcterms:created xsi:type="dcterms:W3CDTF">2018-12-13T06:03:00Z</dcterms:created>
  <dcterms:modified xsi:type="dcterms:W3CDTF">2018-12-13T06:03:00Z</dcterms:modified>
</cp:coreProperties>
</file>